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CA5E5" w14:textId="188EAC91" w:rsidR="006E783B" w:rsidRPr="00417BF5" w:rsidRDefault="006E783B" w:rsidP="00D84BC3">
      <w:pPr>
        <w:jc w:val="center"/>
        <w:rPr>
          <w:b/>
          <w:sz w:val="40"/>
          <w:szCs w:val="40"/>
        </w:rPr>
      </w:pPr>
      <w:r w:rsidRPr="00417BF5">
        <w:rPr>
          <w:b/>
          <w:sz w:val="40"/>
          <w:szCs w:val="40"/>
        </w:rPr>
        <w:t>Colter</w:t>
      </w:r>
      <w:r w:rsidR="00825854" w:rsidRPr="00417BF5">
        <w:rPr>
          <w:b/>
          <w:sz w:val="40"/>
          <w:szCs w:val="40"/>
        </w:rPr>
        <w:t xml:space="preserve"> J.</w:t>
      </w:r>
      <w:r w:rsidRPr="00417BF5">
        <w:rPr>
          <w:b/>
          <w:sz w:val="40"/>
          <w:szCs w:val="40"/>
        </w:rPr>
        <w:t xml:space="preserve"> Uscola</w:t>
      </w:r>
    </w:p>
    <w:p w14:paraId="16FCC19A" w14:textId="105EA67D" w:rsidR="006E783B" w:rsidRPr="00DD4585" w:rsidRDefault="00304DDD" w:rsidP="00D84BC3">
      <w:pPr>
        <w:jc w:val="center"/>
      </w:pPr>
      <w:r>
        <w:t>cuscola@student.ubc.ca</w:t>
      </w:r>
    </w:p>
    <w:p w14:paraId="2D40619D" w14:textId="7FBC3263" w:rsidR="00DD4585" w:rsidRDefault="00DD4585" w:rsidP="004E12B8">
      <w:pPr>
        <w:jc w:val="both"/>
        <w:rPr>
          <w:color w:val="000000" w:themeColor="text1"/>
          <w:sz w:val="20"/>
          <w:szCs w:val="22"/>
        </w:rPr>
      </w:pPr>
    </w:p>
    <w:p w14:paraId="19327772" w14:textId="77777777" w:rsidR="000C252A" w:rsidRPr="000015B6" w:rsidRDefault="000C252A" w:rsidP="000C252A">
      <w:pPr>
        <w:keepNext/>
        <w:pBdr>
          <w:bottom w:val="single" w:sz="4" w:space="0" w:color="auto"/>
        </w:pBdr>
        <w:shd w:val="clear" w:color="auto" w:fill="FFFFFF" w:themeFill="background1"/>
        <w:suppressAutoHyphens/>
        <w:jc w:val="both"/>
        <w:outlineLvl w:val="0"/>
        <w:rPr>
          <w:b/>
          <w:smallCaps/>
          <w:sz w:val="32"/>
          <w:szCs w:val="22"/>
        </w:rPr>
      </w:pPr>
      <w:r w:rsidRPr="000015B6">
        <w:rPr>
          <w:b/>
          <w:smallCaps/>
          <w:sz w:val="32"/>
          <w:szCs w:val="22"/>
        </w:rPr>
        <w:t>Education</w:t>
      </w:r>
    </w:p>
    <w:p w14:paraId="401D01B8" w14:textId="77777777" w:rsidR="000C252A" w:rsidRDefault="000C252A" w:rsidP="000C252A">
      <w:pPr>
        <w:rPr>
          <w:b/>
          <w:sz w:val="22"/>
          <w:szCs w:val="22"/>
        </w:rPr>
      </w:pPr>
    </w:p>
    <w:p w14:paraId="382D9F88" w14:textId="1E0CBE6F" w:rsidR="00304DDD" w:rsidRDefault="00304DDD" w:rsidP="00567C31">
      <w:pPr>
        <w:rPr>
          <w:sz w:val="22"/>
          <w:szCs w:val="22"/>
        </w:rPr>
      </w:pPr>
      <w:r>
        <w:rPr>
          <w:b/>
          <w:sz w:val="22"/>
          <w:szCs w:val="22"/>
        </w:rPr>
        <w:t>University of British Columbi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  <w:r w:rsidR="003B4A4E">
        <w:rPr>
          <w:sz w:val="22"/>
          <w:szCs w:val="22"/>
        </w:rPr>
        <w:t xml:space="preserve">     </w:t>
      </w:r>
      <w:r w:rsidR="003B4A4E">
        <w:rPr>
          <w:i/>
          <w:sz w:val="22"/>
          <w:szCs w:val="22"/>
        </w:rPr>
        <w:t>Expected</w:t>
      </w:r>
      <w:r>
        <w:rPr>
          <w:sz w:val="22"/>
          <w:szCs w:val="22"/>
        </w:rPr>
        <w:t xml:space="preserve"> Spring 2022</w:t>
      </w:r>
    </w:p>
    <w:p w14:paraId="38880B19" w14:textId="09FACC90" w:rsidR="00304DDD" w:rsidRDefault="00304DDD" w:rsidP="00567C31">
      <w:pPr>
        <w:rPr>
          <w:sz w:val="22"/>
          <w:szCs w:val="22"/>
        </w:rPr>
      </w:pPr>
      <w:r>
        <w:rPr>
          <w:sz w:val="22"/>
          <w:szCs w:val="22"/>
        </w:rPr>
        <w:t>Vancouver, BC, Canada</w:t>
      </w:r>
    </w:p>
    <w:p w14:paraId="75865FF7" w14:textId="4568E9DB" w:rsidR="00304DDD" w:rsidRDefault="00304DDD" w:rsidP="00567C31">
      <w:pPr>
        <w:rPr>
          <w:sz w:val="22"/>
          <w:szCs w:val="22"/>
        </w:rPr>
      </w:pPr>
      <w:r>
        <w:rPr>
          <w:sz w:val="22"/>
          <w:szCs w:val="22"/>
        </w:rPr>
        <w:t>Master of Arts in Sociology</w:t>
      </w:r>
    </w:p>
    <w:p w14:paraId="64E04CCD" w14:textId="31CD5CEE" w:rsidR="0046160E" w:rsidRPr="0046160E" w:rsidRDefault="0046160E" w:rsidP="00567C31">
      <w:pPr>
        <w:rPr>
          <w:i/>
          <w:sz w:val="22"/>
          <w:szCs w:val="22"/>
        </w:rPr>
      </w:pPr>
      <w:r>
        <w:rPr>
          <w:i/>
          <w:sz w:val="22"/>
          <w:szCs w:val="22"/>
        </w:rPr>
        <w:t>Thesis (Working title): A sociological analysis of emotions, identities, and alcohol use disorders</w:t>
      </w:r>
    </w:p>
    <w:p w14:paraId="0BCD00AD" w14:textId="77777777" w:rsidR="00304DDD" w:rsidRDefault="00304DDD" w:rsidP="00567C31">
      <w:pPr>
        <w:rPr>
          <w:b/>
          <w:sz w:val="22"/>
          <w:szCs w:val="22"/>
        </w:rPr>
      </w:pPr>
    </w:p>
    <w:p w14:paraId="33D7B740" w14:textId="0A6DA1ED" w:rsidR="000C252A" w:rsidRPr="00B17DD0" w:rsidRDefault="000C252A" w:rsidP="00567C31">
      <w:pPr>
        <w:rPr>
          <w:sz w:val="22"/>
          <w:szCs w:val="22"/>
        </w:rPr>
      </w:pPr>
      <w:r w:rsidRPr="00B17DD0">
        <w:rPr>
          <w:b/>
          <w:sz w:val="22"/>
          <w:szCs w:val="22"/>
        </w:rPr>
        <w:t>West Virginia University</w:t>
      </w:r>
      <w:r w:rsidRPr="00B17DD0">
        <w:rPr>
          <w:b/>
          <w:sz w:val="22"/>
          <w:szCs w:val="22"/>
        </w:rPr>
        <w:tab/>
      </w:r>
      <w:r w:rsidRPr="00B17DD0">
        <w:rPr>
          <w:b/>
          <w:sz w:val="22"/>
          <w:szCs w:val="22"/>
        </w:rPr>
        <w:tab/>
      </w:r>
      <w:r w:rsidRPr="00B17DD0">
        <w:rPr>
          <w:b/>
          <w:sz w:val="22"/>
          <w:szCs w:val="22"/>
        </w:rPr>
        <w:tab/>
      </w:r>
      <w:r w:rsidRPr="00B17DD0">
        <w:rPr>
          <w:b/>
          <w:sz w:val="22"/>
          <w:szCs w:val="22"/>
        </w:rPr>
        <w:tab/>
      </w:r>
      <w:r w:rsidRPr="00B17DD0">
        <w:rPr>
          <w:b/>
          <w:sz w:val="22"/>
          <w:szCs w:val="22"/>
        </w:rPr>
        <w:tab/>
      </w:r>
      <w:r w:rsidRPr="00B17DD0">
        <w:rPr>
          <w:b/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 xml:space="preserve">     </w:t>
      </w:r>
      <w:r w:rsidRPr="00B17DD0">
        <w:rPr>
          <w:b/>
          <w:sz w:val="22"/>
          <w:szCs w:val="22"/>
        </w:rPr>
        <w:t xml:space="preserve"> </w:t>
      </w:r>
      <w:r w:rsidR="00304DDD">
        <w:rPr>
          <w:sz w:val="22"/>
          <w:szCs w:val="22"/>
        </w:rPr>
        <w:tab/>
      </w:r>
      <w:r w:rsidR="00304DDD">
        <w:rPr>
          <w:sz w:val="22"/>
          <w:szCs w:val="22"/>
        </w:rPr>
        <w:tab/>
        <w:t xml:space="preserve">           </w:t>
      </w:r>
      <w:r w:rsidRPr="00B17DD0">
        <w:rPr>
          <w:sz w:val="22"/>
          <w:szCs w:val="22"/>
        </w:rPr>
        <w:t>May 2020</w:t>
      </w:r>
    </w:p>
    <w:p w14:paraId="759DF00F" w14:textId="60705C16" w:rsidR="000C252A" w:rsidRPr="00B17DD0" w:rsidRDefault="000C252A" w:rsidP="000C252A">
      <w:pPr>
        <w:rPr>
          <w:sz w:val="22"/>
          <w:szCs w:val="22"/>
        </w:rPr>
      </w:pPr>
      <w:r w:rsidRPr="00B17DD0">
        <w:rPr>
          <w:sz w:val="22"/>
          <w:szCs w:val="22"/>
        </w:rPr>
        <w:t>Morgantown, WV</w:t>
      </w:r>
      <w:r w:rsidR="00304DDD">
        <w:rPr>
          <w:sz w:val="22"/>
          <w:szCs w:val="22"/>
        </w:rPr>
        <w:t>, USA</w:t>
      </w:r>
    </w:p>
    <w:p w14:paraId="470F592C" w14:textId="77777777" w:rsidR="000C252A" w:rsidRDefault="000C252A" w:rsidP="000C252A">
      <w:pPr>
        <w:rPr>
          <w:sz w:val="22"/>
          <w:szCs w:val="22"/>
        </w:rPr>
      </w:pPr>
      <w:r>
        <w:rPr>
          <w:sz w:val="22"/>
          <w:szCs w:val="22"/>
        </w:rPr>
        <w:t>Bachelor of Arts</w:t>
      </w:r>
      <w:r w:rsidRPr="00B17DD0">
        <w:rPr>
          <w:sz w:val="22"/>
          <w:szCs w:val="22"/>
        </w:rPr>
        <w:t xml:space="preserve"> </w:t>
      </w:r>
      <w:r>
        <w:rPr>
          <w:sz w:val="22"/>
          <w:szCs w:val="22"/>
        </w:rPr>
        <w:t>in Sociology</w:t>
      </w:r>
    </w:p>
    <w:p w14:paraId="32DCD237" w14:textId="77777777" w:rsidR="000C252A" w:rsidRDefault="000C252A" w:rsidP="000C252A">
      <w:pPr>
        <w:rPr>
          <w:sz w:val="22"/>
          <w:szCs w:val="22"/>
        </w:rPr>
      </w:pPr>
      <w:r>
        <w:rPr>
          <w:sz w:val="22"/>
          <w:szCs w:val="22"/>
        </w:rPr>
        <w:t>Minor:</w:t>
      </w:r>
      <w:r w:rsidRPr="00B17DD0">
        <w:rPr>
          <w:sz w:val="22"/>
          <w:szCs w:val="22"/>
        </w:rPr>
        <w:t xml:space="preserve"> Statistics</w:t>
      </w:r>
    </w:p>
    <w:p w14:paraId="5C794AAA" w14:textId="77777777" w:rsidR="000C252A" w:rsidRPr="00B17DD0" w:rsidRDefault="000C252A" w:rsidP="000C252A">
      <w:pPr>
        <w:rPr>
          <w:sz w:val="22"/>
          <w:szCs w:val="22"/>
        </w:rPr>
      </w:pPr>
      <w:r>
        <w:rPr>
          <w:sz w:val="22"/>
          <w:szCs w:val="22"/>
        </w:rPr>
        <w:t>Major GPA: 4.0</w:t>
      </w:r>
    </w:p>
    <w:p w14:paraId="22831111" w14:textId="77777777" w:rsidR="000C252A" w:rsidRPr="0093045B" w:rsidRDefault="000C252A" w:rsidP="004E12B8">
      <w:pPr>
        <w:jc w:val="both"/>
        <w:rPr>
          <w:color w:val="000000" w:themeColor="text1"/>
          <w:sz w:val="20"/>
          <w:szCs w:val="22"/>
        </w:rPr>
      </w:pPr>
    </w:p>
    <w:p w14:paraId="4BC32D97" w14:textId="2C422C6A" w:rsidR="007E6E9D" w:rsidRPr="00B17DD0" w:rsidRDefault="00B17DD0" w:rsidP="008B5335">
      <w:pPr>
        <w:keepNext/>
        <w:pBdr>
          <w:bottom w:val="single" w:sz="4" w:space="0" w:color="auto"/>
        </w:pBdr>
        <w:shd w:val="clear" w:color="auto" w:fill="FFFFFF" w:themeFill="background1"/>
        <w:suppressAutoHyphens/>
        <w:jc w:val="both"/>
        <w:outlineLvl w:val="0"/>
        <w:rPr>
          <w:b/>
          <w:smallCaps/>
          <w:sz w:val="32"/>
          <w:szCs w:val="22"/>
        </w:rPr>
      </w:pPr>
      <w:r w:rsidRPr="00B17DD0">
        <w:rPr>
          <w:b/>
          <w:smallCaps/>
          <w:sz w:val="32"/>
          <w:szCs w:val="22"/>
        </w:rPr>
        <w:t>Research</w:t>
      </w:r>
      <w:r w:rsidR="008179EE" w:rsidRPr="00B17DD0">
        <w:rPr>
          <w:b/>
          <w:smallCaps/>
          <w:sz w:val="32"/>
          <w:szCs w:val="22"/>
        </w:rPr>
        <w:t xml:space="preserve"> Experience</w:t>
      </w:r>
    </w:p>
    <w:p w14:paraId="5A0EE3EC" w14:textId="77777777" w:rsidR="00325B3F" w:rsidRDefault="00325B3F" w:rsidP="004E12B8">
      <w:pPr>
        <w:rPr>
          <w:b/>
          <w:sz w:val="22"/>
          <w:szCs w:val="22"/>
        </w:rPr>
      </w:pPr>
    </w:p>
    <w:p w14:paraId="150F5EDD" w14:textId="24DDBB2A" w:rsidR="0046160E" w:rsidRDefault="0046160E" w:rsidP="00567C31">
      <w:pPr>
        <w:ind w:right="9"/>
        <w:rPr>
          <w:sz w:val="22"/>
          <w:szCs w:val="22"/>
        </w:rPr>
      </w:pPr>
      <w:r>
        <w:rPr>
          <w:b/>
          <w:sz w:val="22"/>
          <w:szCs w:val="22"/>
        </w:rPr>
        <w:t xml:space="preserve">University of British Columbia </w:t>
      </w:r>
      <w:r>
        <w:rPr>
          <w:sz w:val="22"/>
          <w:szCs w:val="22"/>
        </w:rPr>
        <w:t>– Vancouver, BC, Cana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Summer 2021 – Present </w:t>
      </w:r>
    </w:p>
    <w:p w14:paraId="6961F0E1" w14:textId="10590DA5" w:rsidR="0046160E" w:rsidRDefault="0046160E" w:rsidP="00567C31">
      <w:pPr>
        <w:ind w:right="9"/>
        <w:rPr>
          <w:sz w:val="22"/>
          <w:szCs w:val="22"/>
        </w:rPr>
      </w:pPr>
      <w:r>
        <w:rPr>
          <w:sz w:val="22"/>
          <w:szCs w:val="22"/>
        </w:rPr>
        <w:t>Department of Sociology</w:t>
      </w:r>
    </w:p>
    <w:p w14:paraId="436D3255" w14:textId="0F8D3DAA" w:rsidR="0046160E" w:rsidRDefault="0046160E" w:rsidP="00567C31">
      <w:pPr>
        <w:ind w:right="9"/>
        <w:rPr>
          <w:i/>
          <w:sz w:val="22"/>
          <w:szCs w:val="22"/>
        </w:rPr>
      </w:pPr>
      <w:r>
        <w:rPr>
          <w:i/>
          <w:sz w:val="22"/>
          <w:szCs w:val="22"/>
        </w:rPr>
        <w:t>Thesis Research</w:t>
      </w:r>
    </w:p>
    <w:p w14:paraId="69AAD77C" w14:textId="70979BB7" w:rsidR="000F1B41" w:rsidRDefault="000F1B41" w:rsidP="0046160E">
      <w:pPr>
        <w:pStyle w:val="ListParagraph"/>
        <w:numPr>
          <w:ilvl w:val="0"/>
          <w:numId w:val="33"/>
        </w:numPr>
        <w:ind w:right="9"/>
        <w:rPr>
          <w:sz w:val="22"/>
          <w:szCs w:val="22"/>
        </w:rPr>
      </w:pPr>
      <w:r>
        <w:rPr>
          <w:sz w:val="22"/>
          <w:szCs w:val="22"/>
        </w:rPr>
        <w:t xml:space="preserve">Applied and was approved for study through </w:t>
      </w:r>
      <w:r w:rsidR="00CD72F3">
        <w:rPr>
          <w:sz w:val="22"/>
          <w:szCs w:val="22"/>
        </w:rPr>
        <w:t xml:space="preserve">UBC’s </w:t>
      </w:r>
      <w:r>
        <w:rPr>
          <w:sz w:val="22"/>
          <w:szCs w:val="22"/>
        </w:rPr>
        <w:t>Behavioral Research Ethics Board</w:t>
      </w:r>
    </w:p>
    <w:p w14:paraId="38835389" w14:textId="0CAAEE18" w:rsidR="0046160E" w:rsidRDefault="000F1B41" w:rsidP="0046160E">
      <w:pPr>
        <w:pStyle w:val="ListParagraph"/>
        <w:numPr>
          <w:ilvl w:val="0"/>
          <w:numId w:val="33"/>
        </w:numPr>
        <w:ind w:right="9"/>
        <w:rPr>
          <w:sz w:val="22"/>
          <w:szCs w:val="22"/>
        </w:rPr>
      </w:pPr>
      <w:r>
        <w:rPr>
          <w:sz w:val="22"/>
          <w:szCs w:val="22"/>
        </w:rPr>
        <w:t>Prepared research protocol</w:t>
      </w:r>
    </w:p>
    <w:p w14:paraId="147CD036" w14:textId="390B829D" w:rsidR="00876882" w:rsidRDefault="00876882" w:rsidP="0046160E">
      <w:pPr>
        <w:pStyle w:val="ListParagraph"/>
        <w:numPr>
          <w:ilvl w:val="0"/>
          <w:numId w:val="33"/>
        </w:numPr>
        <w:ind w:right="9"/>
        <w:rPr>
          <w:sz w:val="22"/>
          <w:szCs w:val="22"/>
        </w:rPr>
      </w:pPr>
      <w:r>
        <w:rPr>
          <w:sz w:val="22"/>
          <w:szCs w:val="22"/>
        </w:rPr>
        <w:t xml:space="preserve">Sampled (snowball) participants from metropolitan area </w:t>
      </w:r>
    </w:p>
    <w:p w14:paraId="31204167" w14:textId="74D7ECD9" w:rsidR="000F1B41" w:rsidRDefault="000F1B41" w:rsidP="0046160E">
      <w:pPr>
        <w:pStyle w:val="ListParagraph"/>
        <w:numPr>
          <w:ilvl w:val="0"/>
          <w:numId w:val="33"/>
        </w:numPr>
        <w:ind w:right="9"/>
        <w:rPr>
          <w:sz w:val="22"/>
          <w:szCs w:val="22"/>
        </w:rPr>
      </w:pPr>
      <w:r>
        <w:rPr>
          <w:sz w:val="22"/>
          <w:szCs w:val="22"/>
        </w:rPr>
        <w:t>Conducted semi-structured interviews</w:t>
      </w:r>
    </w:p>
    <w:p w14:paraId="1AA63BF1" w14:textId="1748E9FE" w:rsidR="004B0F1D" w:rsidRPr="0046160E" w:rsidRDefault="004B0F1D" w:rsidP="0046160E">
      <w:pPr>
        <w:pStyle w:val="ListParagraph"/>
        <w:numPr>
          <w:ilvl w:val="0"/>
          <w:numId w:val="33"/>
        </w:numPr>
        <w:ind w:right="9"/>
        <w:rPr>
          <w:sz w:val="22"/>
          <w:szCs w:val="22"/>
        </w:rPr>
      </w:pPr>
      <w:r>
        <w:rPr>
          <w:sz w:val="22"/>
          <w:szCs w:val="22"/>
        </w:rPr>
        <w:t>Transcribed interview data</w:t>
      </w:r>
    </w:p>
    <w:p w14:paraId="2C7AA9EC" w14:textId="77777777" w:rsidR="0046160E" w:rsidRPr="0046160E" w:rsidRDefault="0046160E" w:rsidP="00567C31">
      <w:pPr>
        <w:ind w:right="9"/>
        <w:rPr>
          <w:i/>
          <w:sz w:val="22"/>
          <w:szCs w:val="22"/>
        </w:rPr>
      </w:pPr>
    </w:p>
    <w:p w14:paraId="0C78F4FA" w14:textId="143A8A71" w:rsidR="00867F03" w:rsidRDefault="00867F03" w:rsidP="00567C31">
      <w:pPr>
        <w:ind w:right="9"/>
        <w:rPr>
          <w:sz w:val="22"/>
          <w:szCs w:val="22"/>
        </w:rPr>
      </w:pPr>
      <w:r>
        <w:rPr>
          <w:b/>
          <w:sz w:val="22"/>
          <w:szCs w:val="22"/>
        </w:rPr>
        <w:t xml:space="preserve">Eberly College of Arts and Sciences </w:t>
      </w:r>
      <w:r w:rsidR="00567C31">
        <w:rPr>
          <w:sz w:val="22"/>
          <w:szCs w:val="22"/>
        </w:rPr>
        <w:t>– WVU, Morgantown, WV</w:t>
      </w:r>
      <w:r w:rsidR="00567C31">
        <w:rPr>
          <w:sz w:val="22"/>
          <w:szCs w:val="22"/>
        </w:rPr>
        <w:tab/>
      </w:r>
      <w:r w:rsidR="00567C31">
        <w:rPr>
          <w:sz w:val="22"/>
          <w:szCs w:val="22"/>
        </w:rPr>
        <w:tab/>
      </w:r>
      <w:r w:rsidR="008A427E">
        <w:rPr>
          <w:sz w:val="22"/>
          <w:szCs w:val="22"/>
        </w:rPr>
        <w:t xml:space="preserve">       </w:t>
      </w:r>
      <w:r>
        <w:rPr>
          <w:sz w:val="22"/>
          <w:szCs w:val="22"/>
        </w:rPr>
        <w:t>Summer 2019</w:t>
      </w:r>
      <w:r w:rsidR="00567C31">
        <w:rPr>
          <w:sz w:val="22"/>
          <w:szCs w:val="22"/>
        </w:rPr>
        <w:t xml:space="preserve"> </w:t>
      </w:r>
      <w:r w:rsidR="008A427E">
        <w:rPr>
          <w:sz w:val="22"/>
          <w:szCs w:val="22"/>
        </w:rPr>
        <w:t>–</w:t>
      </w:r>
      <w:r w:rsidR="00567C31">
        <w:rPr>
          <w:sz w:val="22"/>
          <w:szCs w:val="22"/>
        </w:rPr>
        <w:t xml:space="preserve"> </w:t>
      </w:r>
      <w:r w:rsidR="008A427E">
        <w:rPr>
          <w:sz w:val="22"/>
          <w:szCs w:val="22"/>
        </w:rPr>
        <w:t>Spring 2020</w:t>
      </w:r>
    </w:p>
    <w:p w14:paraId="500D2508" w14:textId="30A3038F" w:rsidR="00867F03" w:rsidRDefault="00867F03" w:rsidP="004E12B8">
      <w:pPr>
        <w:rPr>
          <w:sz w:val="22"/>
          <w:szCs w:val="22"/>
        </w:rPr>
      </w:pPr>
      <w:r>
        <w:rPr>
          <w:sz w:val="22"/>
          <w:szCs w:val="22"/>
        </w:rPr>
        <w:t>Department of Sociology and Anthropology</w:t>
      </w:r>
    </w:p>
    <w:p w14:paraId="23528AC9" w14:textId="4F526B9D" w:rsidR="00867F03" w:rsidRDefault="00867F03" w:rsidP="004E12B8">
      <w:pPr>
        <w:rPr>
          <w:i/>
          <w:sz w:val="22"/>
          <w:szCs w:val="22"/>
        </w:rPr>
      </w:pPr>
      <w:r>
        <w:rPr>
          <w:i/>
          <w:sz w:val="22"/>
          <w:szCs w:val="22"/>
        </w:rPr>
        <w:t>Research Assistant</w:t>
      </w:r>
    </w:p>
    <w:p w14:paraId="78CC43D0" w14:textId="726217ED" w:rsidR="00867F03" w:rsidRDefault="00116308" w:rsidP="00867F03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Developed foundation in Expectation </w:t>
      </w:r>
      <w:r w:rsidR="004D156C">
        <w:rPr>
          <w:sz w:val="22"/>
          <w:szCs w:val="22"/>
        </w:rPr>
        <w:t>States Theory, Trust and White-C</w:t>
      </w:r>
      <w:r>
        <w:rPr>
          <w:sz w:val="22"/>
          <w:szCs w:val="22"/>
        </w:rPr>
        <w:t>ollar Crime Research</w:t>
      </w:r>
    </w:p>
    <w:p w14:paraId="6B7A76A9" w14:textId="3D5986B2" w:rsidR="00116308" w:rsidRDefault="00116308" w:rsidP="00867F03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Read, analyzed, and summarized relevant articles for research project</w:t>
      </w:r>
    </w:p>
    <w:p w14:paraId="7CE62080" w14:textId="6A372DFD" w:rsidR="00116308" w:rsidRDefault="00116308" w:rsidP="00867F03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Expanded personal knowledge on Responsible Conduct of Research</w:t>
      </w:r>
    </w:p>
    <w:p w14:paraId="12914600" w14:textId="6A7F495A" w:rsidR="00116308" w:rsidRDefault="000F1B41" w:rsidP="00867F03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Executed</w:t>
      </w:r>
      <w:r w:rsidR="004D156C">
        <w:rPr>
          <w:sz w:val="22"/>
          <w:szCs w:val="22"/>
        </w:rPr>
        <w:t xml:space="preserve"> a</w:t>
      </w:r>
      <w:r w:rsidR="00116308">
        <w:rPr>
          <w:sz w:val="22"/>
          <w:szCs w:val="22"/>
        </w:rPr>
        <w:t xml:space="preserve"> 2x2 factorial </w:t>
      </w:r>
      <w:r w:rsidR="00567C31">
        <w:rPr>
          <w:sz w:val="22"/>
          <w:szCs w:val="22"/>
        </w:rPr>
        <w:t>vignette experiment</w:t>
      </w:r>
    </w:p>
    <w:p w14:paraId="61EC2165" w14:textId="4648572D" w:rsidR="00116308" w:rsidRDefault="0075536E" w:rsidP="00867F03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Presented findings at Summer Undergraduate Research Symposium</w:t>
      </w:r>
    </w:p>
    <w:p w14:paraId="71BE84D8" w14:textId="2E22CFF9" w:rsidR="00116308" w:rsidRDefault="00116308" w:rsidP="00867F03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Submitted </w:t>
      </w:r>
      <w:r w:rsidR="00CD72F3">
        <w:rPr>
          <w:sz w:val="22"/>
          <w:szCs w:val="22"/>
        </w:rPr>
        <w:t>and was approved for exempt study through</w:t>
      </w:r>
      <w:r>
        <w:rPr>
          <w:sz w:val="22"/>
          <w:szCs w:val="22"/>
        </w:rPr>
        <w:t xml:space="preserve"> </w:t>
      </w:r>
      <w:r w:rsidR="00304DDD">
        <w:rPr>
          <w:sz w:val="22"/>
          <w:szCs w:val="22"/>
        </w:rPr>
        <w:t xml:space="preserve">WVU’s </w:t>
      </w:r>
      <w:r>
        <w:rPr>
          <w:sz w:val="22"/>
          <w:szCs w:val="22"/>
        </w:rPr>
        <w:t>I</w:t>
      </w:r>
      <w:r w:rsidR="00304DDD">
        <w:rPr>
          <w:sz w:val="22"/>
          <w:szCs w:val="22"/>
        </w:rPr>
        <w:t xml:space="preserve">nstitutional </w:t>
      </w:r>
      <w:r>
        <w:rPr>
          <w:sz w:val="22"/>
          <w:szCs w:val="22"/>
        </w:rPr>
        <w:t>R</w:t>
      </w:r>
      <w:r w:rsidR="00304DDD">
        <w:rPr>
          <w:sz w:val="22"/>
          <w:szCs w:val="22"/>
        </w:rPr>
        <w:t xml:space="preserve">eview </w:t>
      </w:r>
      <w:r>
        <w:rPr>
          <w:sz w:val="22"/>
          <w:szCs w:val="22"/>
        </w:rPr>
        <w:t>B</w:t>
      </w:r>
      <w:r w:rsidR="00304DDD">
        <w:rPr>
          <w:sz w:val="22"/>
          <w:szCs w:val="22"/>
        </w:rPr>
        <w:t>oard</w:t>
      </w:r>
      <w:r>
        <w:rPr>
          <w:sz w:val="22"/>
          <w:szCs w:val="22"/>
        </w:rPr>
        <w:t xml:space="preserve"> </w:t>
      </w:r>
    </w:p>
    <w:p w14:paraId="6FBEF239" w14:textId="28717C67" w:rsidR="00116308" w:rsidRDefault="00366BEB" w:rsidP="00867F03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Analyzed data using STATA 15</w:t>
      </w:r>
    </w:p>
    <w:p w14:paraId="3178F932" w14:textId="6EC0A54C" w:rsidR="00B7478D" w:rsidRDefault="00B7478D" w:rsidP="00867F03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Constructed a survey using Qualtrics and </w:t>
      </w:r>
      <w:r w:rsidR="004D156C">
        <w:rPr>
          <w:sz w:val="22"/>
          <w:szCs w:val="22"/>
        </w:rPr>
        <w:t>disseminated</w:t>
      </w:r>
      <w:r>
        <w:rPr>
          <w:sz w:val="22"/>
          <w:szCs w:val="22"/>
        </w:rPr>
        <w:t xml:space="preserve"> to large sample (~40,000)</w:t>
      </w:r>
    </w:p>
    <w:p w14:paraId="527BADE1" w14:textId="77777777" w:rsidR="00EE2C72" w:rsidRPr="00BC0E40" w:rsidRDefault="00EE2C72" w:rsidP="00BC0E40">
      <w:pPr>
        <w:rPr>
          <w:sz w:val="22"/>
          <w:szCs w:val="22"/>
        </w:rPr>
      </w:pPr>
    </w:p>
    <w:p w14:paraId="174FAC7E" w14:textId="7D2CD191" w:rsidR="00210975" w:rsidRPr="00B17DD0" w:rsidRDefault="00210975" w:rsidP="004E12B8">
      <w:pPr>
        <w:rPr>
          <w:sz w:val="22"/>
          <w:szCs w:val="22"/>
        </w:rPr>
      </w:pPr>
      <w:r w:rsidRPr="00B17DD0">
        <w:rPr>
          <w:b/>
          <w:sz w:val="22"/>
          <w:szCs w:val="22"/>
        </w:rPr>
        <w:t>College of Education and Human Services –</w:t>
      </w:r>
      <w:r w:rsidR="00F1385F" w:rsidRPr="00B17DD0">
        <w:rPr>
          <w:b/>
          <w:sz w:val="22"/>
          <w:szCs w:val="22"/>
        </w:rPr>
        <w:t xml:space="preserve"> </w:t>
      </w:r>
      <w:r w:rsidR="00F5064E">
        <w:rPr>
          <w:sz w:val="22"/>
          <w:szCs w:val="22"/>
        </w:rPr>
        <w:t xml:space="preserve">WVU, </w:t>
      </w:r>
      <w:r w:rsidR="00F1385F" w:rsidRPr="00B17DD0">
        <w:rPr>
          <w:sz w:val="22"/>
          <w:szCs w:val="22"/>
        </w:rPr>
        <w:t xml:space="preserve">Morgantown, WV      </w:t>
      </w:r>
      <w:r w:rsidR="00F1385F" w:rsidRPr="00B17DD0">
        <w:rPr>
          <w:sz w:val="22"/>
          <w:szCs w:val="22"/>
        </w:rPr>
        <w:tab/>
      </w:r>
      <w:r w:rsidR="00816C4E">
        <w:rPr>
          <w:b/>
          <w:sz w:val="22"/>
          <w:szCs w:val="22"/>
        </w:rPr>
        <w:t xml:space="preserve">            </w:t>
      </w:r>
      <w:r w:rsidR="0004095D" w:rsidRPr="00B17DD0">
        <w:rPr>
          <w:sz w:val="22"/>
          <w:szCs w:val="22"/>
        </w:rPr>
        <w:t>Fall 2018</w:t>
      </w:r>
      <w:r w:rsidRPr="00B17DD0">
        <w:rPr>
          <w:sz w:val="22"/>
          <w:szCs w:val="22"/>
        </w:rPr>
        <w:t xml:space="preserve"> – </w:t>
      </w:r>
      <w:r w:rsidR="00816C4E">
        <w:rPr>
          <w:sz w:val="22"/>
          <w:szCs w:val="22"/>
        </w:rPr>
        <w:t>Summer 2019</w:t>
      </w:r>
    </w:p>
    <w:p w14:paraId="3C02CCFB" w14:textId="40DB7808" w:rsidR="00210975" w:rsidRPr="00B17DD0" w:rsidRDefault="000E4286" w:rsidP="004E12B8">
      <w:pPr>
        <w:rPr>
          <w:sz w:val="22"/>
          <w:szCs w:val="22"/>
        </w:rPr>
      </w:pPr>
      <w:r w:rsidRPr="00B17DD0">
        <w:rPr>
          <w:i/>
          <w:sz w:val="22"/>
          <w:szCs w:val="22"/>
        </w:rPr>
        <w:t>Research Assistant</w:t>
      </w:r>
    </w:p>
    <w:p w14:paraId="3267E7B2" w14:textId="78934023" w:rsidR="004E12B8" w:rsidRPr="00B17DD0" w:rsidRDefault="00210975" w:rsidP="004E12B8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B17DD0">
        <w:rPr>
          <w:sz w:val="22"/>
          <w:szCs w:val="22"/>
        </w:rPr>
        <w:t>Participate</w:t>
      </w:r>
      <w:r w:rsidR="00CB3A4C">
        <w:rPr>
          <w:sz w:val="22"/>
          <w:szCs w:val="22"/>
        </w:rPr>
        <w:t>d</w:t>
      </w:r>
      <w:r w:rsidRPr="00B17DD0">
        <w:rPr>
          <w:sz w:val="22"/>
          <w:szCs w:val="22"/>
        </w:rPr>
        <w:t xml:space="preserve"> in weekly research </w:t>
      </w:r>
      <w:r w:rsidR="004E12B8" w:rsidRPr="00B17DD0">
        <w:rPr>
          <w:sz w:val="22"/>
          <w:szCs w:val="22"/>
        </w:rPr>
        <w:t>discussion</w:t>
      </w:r>
      <w:r w:rsidR="001264D2" w:rsidRPr="00B17DD0">
        <w:rPr>
          <w:sz w:val="22"/>
          <w:szCs w:val="22"/>
        </w:rPr>
        <w:t>s</w:t>
      </w:r>
      <w:r w:rsidR="004E12B8" w:rsidRPr="00B17DD0">
        <w:rPr>
          <w:sz w:val="22"/>
          <w:szCs w:val="22"/>
        </w:rPr>
        <w:t xml:space="preserve"> </w:t>
      </w:r>
      <w:r w:rsidR="00AF6FC8">
        <w:rPr>
          <w:sz w:val="22"/>
          <w:szCs w:val="22"/>
        </w:rPr>
        <w:t xml:space="preserve">focused on </w:t>
      </w:r>
      <w:r w:rsidR="003C0009">
        <w:rPr>
          <w:sz w:val="22"/>
          <w:szCs w:val="22"/>
        </w:rPr>
        <w:t xml:space="preserve">analyzing </w:t>
      </w:r>
      <w:r w:rsidR="00EA26CE">
        <w:rPr>
          <w:sz w:val="22"/>
          <w:szCs w:val="22"/>
        </w:rPr>
        <w:t>peer-feedback and implementation</w:t>
      </w:r>
    </w:p>
    <w:p w14:paraId="4C25BA2E" w14:textId="2A945FBD" w:rsidR="00210975" w:rsidRPr="00B17DD0" w:rsidRDefault="001E0060" w:rsidP="004E12B8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Created</w:t>
      </w:r>
      <w:r w:rsidR="00C42ED2">
        <w:rPr>
          <w:sz w:val="22"/>
          <w:szCs w:val="22"/>
        </w:rPr>
        <w:t xml:space="preserve"> “learner-roles” </w:t>
      </w:r>
      <w:r w:rsidR="004E12B8" w:rsidRPr="00B17DD0">
        <w:rPr>
          <w:sz w:val="22"/>
          <w:szCs w:val="22"/>
        </w:rPr>
        <w:t xml:space="preserve">for peer-assessment research </w:t>
      </w:r>
    </w:p>
    <w:p w14:paraId="064A26EE" w14:textId="06B8D590" w:rsidR="00210975" w:rsidRPr="00B17DD0" w:rsidRDefault="00210975" w:rsidP="004E12B8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B17DD0">
        <w:rPr>
          <w:sz w:val="22"/>
          <w:szCs w:val="22"/>
        </w:rPr>
        <w:t>Code</w:t>
      </w:r>
      <w:r w:rsidR="004E12B8" w:rsidRPr="00B17DD0">
        <w:rPr>
          <w:sz w:val="22"/>
          <w:szCs w:val="22"/>
        </w:rPr>
        <w:t>d</w:t>
      </w:r>
      <w:r w:rsidR="00EA26CE">
        <w:rPr>
          <w:sz w:val="22"/>
          <w:szCs w:val="22"/>
        </w:rPr>
        <w:t xml:space="preserve"> data</w:t>
      </w:r>
      <w:r w:rsidR="00AF6FC8">
        <w:rPr>
          <w:sz w:val="22"/>
          <w:szCs w:val="22"/>
        </w:rPr>
        <w:t xml:space="preserve"> using Excel f</w:t>
      </w:r>
      <w:r w:rsidRPr="00B17DD0">
        <w:rPr>
          <w:sz w:val="22"/>
          <w:szCs w:val="22"/>
        </w:rPr>
        <w:t>rom previously conducted research and analyze</w:t>
      </w:r>
      <w:r w:rsidR="00761FC7" w:rsidRPr="00B17DD0">
        <w:rPr>
          <w:sz w:val="22"/>
          <w:szCs w:val="22"/>
        </w:rPr>
        <w:t>d</w:t>
      </w:r>
      <w:r w:rsidR="001264D2" w:rsidRPr="00B17DD0">
        <w:rPr>
          <w:sz w:val="22"/>
          <w:szCs w:val="22"/>
        </w:rPr>
        <w:t xml:space="preserve"> the data</w:t>
      </w:r>
    </w:p>
    <w:p w14:paraId="15CB6366" w14:textId="6DEB626E" w:rsidR="00210975" w:rsidRPr="00B17DD0" w:rsidRDefault="00AF6FC8" w:rsidP="004E12B8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Collaborated</w:t>
      </w:r>
      <w:r w:rsidR="00210975" w:rsidRPr="00B17DD0">
        <w:rPr>
          <w:sz w:val="22"/>
          <w:szCs w:val="22"/>
        </w:rPr>
        <w:t xml:space="preserve"> with </w:t>
      </w:r>
      <w:r w:rsidR="0057263D" w:rsidRPr="00B17DD0">
        <w:rPr>
          <w:sz w:val="22"/>
          <w:szCs w:val="22"/>
        </w:rPr>
        <w:t>research partners</w:t>
      </w:r>
      <w:r w:rsidR="00445510">
        <w:rPr>
          <w:sz w:val="22"/>
          <w:szCs w:val="22"/>
        </w:rPr>
        <w:t xml:space="preserve"> to compare </w:t>
      </w:r>
      <w:r w:rsidR="0006522C">
        <w:rPr>
          <w:sz w:val="22"/>
          <w:szCs w:val="22"/>
        </w:rPr>
        <w:t xml:space="preserve">coded data and discuss dissimilarities </w:t>
      </w:r>
    </w:p>
    <w:p w14:paraId="33CC01E3" w14:textId="7ABC137C" w:rsidR="00210975" w:rsidRPr="00B17DD0" w:rsidRDefault="00761FC7" w:rsidP="004E12B8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B17DD0">
        <w:rPr>
          <w:sz w:val="22"/>
          <w:szCs w:val="22"/>
        </w:rPr>
        <w:t xml:space="preserve">Formulated </w:t>
      </w:r>
      <w:r w:rsidR="0057263D" w:rsidRPr="00B17DD0">
        <w:rPr>
          <w:sz w:val="22"/>
          <w:szCs w:val="22"/>
        </w:rPr>
        <w:t xml:space="preserve">research </w:t>
      </w:r>
      <w:r w:rsidR="00445510">
        <w:rPr>
          <w:sz w:val="22"/>
          <w:szCs w:val="22"/>
        </w:rPr>
        <w:t>questions pertaining to</w:t>
      </w:r>
      <w:r w:rsidRPr="00B17DD0">
        <w:rPr>
          <w:sz w:val="22"/>
          <w:szCs w:val="22"/>
        </w:rPr>
        <w:t xml:space="preserve"> peer-</w:t>
      </w:r>
      <w:r w:rsidR="0057263D" w:rsidRPr="00B17DD0">
        <w:rPr>
          <w:sz w:val="22"/>
          <w:szCs w:val="22"/>
        </w:rPr>
        <w:t>lear</w:t>
      </w:r>
      <w:r w:rsidR="00F5064E">
        <w:rPr>
          <w:sz w:val="22"/>
          <w:szCs w:val="22"/>
        </w:rPr>
        <w:t>ning in the educational setting</w:t>
      </w:r>
    </w:p>
    <w:p w14:paraId="24F9AC55" w14:textId="046FF930" w:rsidR="0057263D" w:rsidRDefault="0039341B" w:rsidP="004E12B8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B17DD0">
        <w:rPr>
          <w:sz w:val="22"/>
          <w:szCs w:val="22"/>
        </w:rPr>
        <w:t>Established</w:t>
      </w:r>
      <w:r w:rsidR="003E2C67">
        <w:rPr>
          <w:sz w:val="22"/>
          <w:szCs w:val="22"/>
        </w:rPr>
        <w:t xml:space="preserve"> </w:t>
      </w:r>
      <w:r w:rsidR="00C86471">
        <w:rPr>
          <w:sz w:val="22"/>
          <w:szCs w:val="22"/>
        </w:rPr>
        <w:t xml:space="preserve">a </w:t>
      </w:r>
      <w:r w:rsidR="003E2C67">
        <w:rPr>
          <w:sz w:val="22"/>
          <w:szCs w:val="22"/>
        </w:rPr>
        <w:t>taxonomy</w:t>
      </w:r>
      <w:r w:rsidR="00C86471">
        <w:rPr>
          <w:sz w:val="22"/>
          <w:szCs w:val="22"/>
        </w:rPr>
        <w:t xml:space="preserve"> for and a framework to critique </w:t>
      </w:r>
      <w:r w:rsidR="0057263D" w:rsidRPr="00B17DD0">
        <w:rPr>
          <w:sz w:val="22"/>
          <w:szCs w:val="22"/>
        </w:rPr>
        <w:t>many online peer-assessm</w:t>
      </w:r>
      <w:r w:rsidR="004E12B8" w:rsidRPr="00B17DD0">
        <w:rPr>
          <w:sz w:val="22"/>
          <w:szCs w:val="22"/>
        </w:rPr>
        <w:t>ent systems available worldwide</w:t>
      </w:r>
    </w:p>
    <w:p w14:paraId="6456DCA6" w14:textId="50971B6B" w:rsidR="00591059" w:rsidRDefault="00EE5924" w:rsidP="004E12B8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Composed</w:t>
      </w:r>
      <w:r w:rsidR="00591059">
        <w:rPr>
          <w:sz w:val="22"/>
          <w:szCs w:val="22"/>
        </w:rPr>
        <w:t xml:space="preserve"> an abstract on peer-review implementation research </w:t>
      </w:r>
    </w:p>
    <w:p w14:paraId="2D65B7AE" w14:textId="0D92B021" w:rsidR="00DE69B3" w:rsidRDefault="00635D22" w:rsidP="00B65171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Presented</w:t>
      </w:r>
      <w:r w:rsidR="003E2C67">
        <w:rPr>
          <w:sz w:val="22"/>
          <w:szCs w:val="22"/>
        </w:rPr>
        <w:t xml:space="preserve"> research at National Conference on Undergraduate Research</w:t>
      </w:r>
    </w:p>
    <w:p w14:paraId="4F7B8D85" w14:textId="5C90C07E" w:rsidR="00304DDD" w:rsidRDefault="00304DDD" w:rsidP="00304DDD">
      <w:pPr>
        <w:rPr>
          <w:sz w:val="22"/>
          <w:szCs w:val="22"/>
        </w:rPr>
      </w:pPr>
    </w:p>
    <w:p w14:paraId="098F4D64" w14:textId="06081C44" w:rsidR="00304DDD" w:rsidRPr="009836A0" w:rsidRDefault="00304DDD" w:rsidP="00304DDD">
      <w:pPr>
        <w:keepNext/>
        <w:pBdr>
          <w:bottom w:val="single" w:sz="4" w:space="1" w:color="auto"/>
        </w:pBdr>
        <w:shd w:val="clear" w:color="auto" w:fill="FFFFFF" w:themeFill="background1"/>
        <w:suppressAutoHyphens/>
        <w:jc w:val="both"/>
        <w:outlineLvl w:val="0"/>
        <w:rPr>
          <w:b/>
          <w:smallCaps/>
          <w:sz w:val="32"/>
          <w:szCs w:val="22"/>
        </w:rPr>
      </w:pPr>
      <w:r>
        <w:rPr>
          <w:b/>
          <w:smallCaps/>
          <w:sz w:val="32"/>
          <w:szCs w:val="22"/>
        </w:rPr>
        <w:t>Teaching Experience</w:t>
      </w:r>
    </w:p>
    <w:p w14:paraId="6D5BFE04" w14:textId="77777777" w:rsidR="0076173F" w:rsidRDefault="0076173F" w:rsidP="00304DDD">
      <w:pPr>
        <w:rPr>
          <w:b/>
          <w:sz w:val="22"/>
          <w:szCs w:val="22"/>
        </w:rPr>
      </w:pPr>
    </w:p>
    <w:p w14:paraId="77E4483F" w14:textId="7475FC46" w:rsidR="00304DDD" w:rsidRDefault="00304DDD" w:rsidP="00304DDD">
      <w:pPr>
        <w:rPr>
          <w:sz w:val="22"/>
          <w:szCs w:val="22"/>
        </w:rPr>
      </w:pPr>
      <w:r>
        <w:rPr>
          <w:b/>
          <w:sz w:val="22"/>
          <w:szCs w:val="22"/>
        </w:rPr>
        <w:t>Eberly College of Arts and Sciences</w:t>
      </w:r>
      <w:r>
        <w:rPr>
          <w:sz w:val="22"/>
          <w:szCs w:val="22"/>
        </w:rPr>
        <w:t xml:space="preserve"> – WVU, Morgantown, W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Fall 2019</w:t>
      </w:r>
    </w:p>
    <w:p w14:paraId="74DDBCA1" w14:textId="0C223411" w:rsidR="00304DDD" w:rsidRDefault="00304DDD" w:rsidP="00304DDD">
      <w:pPr>
        <w:rPr>
          <w:sz w:val="22"/>
          <w:szCs w:val="22"/>
        </w:rPr>
      </w:pPr>
      <w:r>
        <w:rPr>
          <w:sz w:val="22"/>
          <w:szCs w:val="22"/>
        </w:rPr>
        <w:t>Department of Sociology and Anthropology</w:t>
      </w:r>
    </w:p>
    <w:p w14:paraId="17343244" w14:textId="4FF6C016" w:rsidR="00304DDD" w:rsidRDefault="00304DDD" w:rsidP="00304DDD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eaching Practicum – </w:t>
      </w:r>
      <w:r w:rsidRPr="00304DDD">
        <w:rPr>
          <w:sz w:val="22"/>
          <w:szCs w:val="22"/>
        </w:rPr>
        <w:t>S</w:t>
      </w:r>
      <w:r w:rsidR="0046160E">
        <w:rPr>
          <w:sz w:val="22"/>
          <w:szCs w:val="22"/>
        </w:rPr>
        <w:t>OCI</w:t>
      </w:r>
      <w:r w:rsidRPr="00304DDD">
        <w:rPr>
          <w:sz w:val="22"/>
          <w:szCs w:val="22"/>
        </w:rPr>
        <w:t>101</w:t>
      </w:r>
      <w:r>
        <w:rPr>
          <w:sz w:val="22"/>
          <w:szCs w:val="22"/>
        </w:rPr>
        <w:t>: Intro to Soci</w:t>
      </w:r>
      <w:r w:rsidR="00F636D9">
        <w:rPr>
          <w:sz w:val="22"/>
          <w:szCs w:val="22"/>
        </w:rPr>
        <w:t>ology</w:t>
      </w:r>
    </w:p>
    <w:p w14:paraId="43DE2EB0" w14:textId="6F1974B4" w:rsidR="00304DDD" w:rsidRDefault="00304DDD" w:rsidP="00304DDD">
      <w:pPr>
        <w:rPr>
          <w:sz w:val="22"/>
          <w:szCs w:val="22"/>
        </w:rPr>
      </w:pPr>
    </w:p>
    <w:p w14:paraId="3E9F0FCE" w14:textId="48420ECF" w:rsidR="00304DDD" w:rsidRDefault="00304DDD" w:rsidP="00304DDD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University of British Columbia – </w:t>
      </w:r>
      <w:r>
        <w:rPr>
          <w:sz w:val="22"/>
          <w:szCs w:val="22"/>
        </w:rPr>
        <w:t>Vancouver, BC, Cana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Fall 2020</w:t>
      </w:r>
    </w:p>
    <w:p w14:paraId="293EE47B" w14:textId="0DDFB704" w:rsidR="00304DDD" w:rsidRDefault="00304DDD" w:rsidP="00304DDD">
      <w:pPr>
        <w:rPr>
          <w:sz w:val="22"/>
          <w:szCs w:val="22"/>
        </w:rPr>
      </w:pPr>
      <w:r>
        <w:rPr>
          <w:sz w:val="22"/>
          <w:szCs w:val="22"/>
        </w:rPr>
        <w:t>Department of Sociology</w:t>
      </w:r>
    </w:p>
    <w:p w14:paraId="5A7CDE7B" w14:textId="7F1ED043" w:rsidR="00304DDD" w:rsidRPr="0046160E" w:rsidRDefault="00304DDD" w:rsidP="00304DDD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Teaching Assistant </w:t>
      </w:r>
      <w:r w:rsidR="0046160E">
        <w:rPr>
          <w:i/>
          <w:sz w:val="22"/>
          <w:szCs w:val="22"/>
        </w:rPr>
        <w:t>–</w:t>
      </w:r>
      <w:r>
        <w:rPr>
          <w:i/>
          <w:sz w:val="22"/>
          <w:szCs w:val="22"/>
        </w:rPr>
        <w:t xml:space="preserve"> </w:t>
      </w:r>
      <w:r w:rsidR="0046160E">
        <w:rPr>
          <w:sz w:val="22"/>
          <w:szCs w:val="22"/>
        </w:rPr>
        <w:t>FMST210: Family Human Development</w:t>
      </w:r>
    </w:p>
    <w:p w14:paraId="6EA5B3DA" w14:textId="77777777" w:rsidR="00304DDD" w:rsidRPr="00304DDD" w:rsidRDefault="00304DDD" w:rsidP="00304DDD">
      <w:pPr>
        <w:rPr>
          <w:sz w:val="22"/>
          <w:szCs w:val="22"/>
        </w:rPr>
      </w:pPr>
    </w:p>
    <w:p w14:paraId="5DF914DC" w14:textId="15CB7BD6" w:rsidR="0046160E" w:rsidRDefault="0046160E" w:rsidP="0046160E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University of British Columbia – </w:t>
      </w:r>
      <w:r>
        <w:rPr>
          <w:sz w:val="22"/>
          <w:szCs w:val="22"/>
        </w:rPr>
        <w:t>Vancouver, BC, Cana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Spring 2021</w:t>
      </w:r>
    </w:p>
    <w:p w14:paraId="37A21D54" w14:textId="77777777" w:rsidR="0046160E" w:rsidRDefault="0046160E" w:rsidP="0046160E">
      <w:pPr>
        <w:rPr>
          <w:sz w:val="22"/>
          <w:szCs w:val="22"/>
        </w:rPr>
      </w:pPr>
      <w:r>
        <w:rPr>
          <w:sz w:val="22"/>
          <w:szCs w:val="22"/>
        </w:rPr>
        <w:t>Department of Sociology</w:t>
      </w:r>
    </w:p>
    <w:p w14:paraId="614BFE73" w14:textId="7E1D99C3" w:rsidR="0046160E" w:rsidRDefault="0046160E" w:rsidP="0046160E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Teaching Assistant – </w:t>
      </w:r>
      <w:r>
        <w:rPr>
          <w:sz w:val="22"/>
          <w:szCs w:val="22"/>
        </w:rPr>
        <w:t>SOCI302: Ethnic and Racial Inequality</w:t>
      </w:r>
    </w:p>
    <w:p w14:paraId="50A0C846" w14:textId="432FF7C7" w:rsidR="0046160E" w:rsidRDefault="0046160E" w:rsidP="0046160E">
      <w:pPr>
        <w:rPr>
          <w:sz w:val="22"/>
          <w:szCs w:val="22"/>
        </w:rPr>
      </w:pPr>
    </w:p>
    <w:p w14:paraId="3FF38DFC" w14:textId="524A40AC" w:rsidR="0046160E" w:rsidRDefault="0046160E" w:rsidP="0046160E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University of British Columbia – </w:t>
      </w:r>
      <w:r>
        <w:rPr>
          <w:sz w:val="22"/>
          <w:szCs w:val="22"/>
        </w:rPr>
        <w:t>Vancouver, BC, Cana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Summer 2021</w:t>
      </w:r>
    </w:p>
    <w:p w14:paraId="7D9ACBAB" w14:textId="77777777" w:rsidR="0046160E" w:rsidRDefault="0046160E" w:rsidP="0046160E">
      <w:pPr>
        <w:rPr>
          <w:sz w:val="22"/>
          <w:szCs w:val="22"/>
        </w:rPr>
      </w:pPr>
      <w:r>
        <w:rPr>
          <w:sz w:val="22"/>
          <w:szCs w:val="22"/>
        </w:rPr>
        <w:t>Department of Sociology</w:t>
      </w:r>
    </w:p>
    <w:p w14:paraId="36845822" w14:textId="4B1F790D" w:rsidR="0046160E" w:rsidRDefault="0046160E" w:rsidP="0046160E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Teaching Assistant – </w:t>
      </w:r>
      <w:r>
        <w:rPr>
          <w:sz w:val="22"/>
          <w:szCs w:val="22"/>
        </w:rPr>
        <w:t>SOCI303: Sociology of Migration</w:t>
      </w:r>
    </w:p>
    <w:p w14:paraId="1173CF0D" w14:textId="22DAEBB5" w:rsidR="0046160E" w:rsidRDefault="0046160E" w:rsidP="0046160E">
      <w:pPr>
        <w:rPr>
          <w:sz w:val="22"/>
          <w:szCs w:val="22"/>
        </w:rPr>
      </w:pPr>
    </w:p>
    <w:p w14:paraId="3800E7E9" w14:textId="76ABF9B1" w:rsidR="0046160E" w:rsidRDefault="0046160E" w:rsidP="0046160E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University of British Columbia – </w:t>
      </w:r>
      <w:r>
        <w:rPr>
          <w:sz w:val="22"/>
          <w:szCs w:val="22"/>
        </w:rPr>
        <w:t>Vancouver, BC, Cana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Summer 2021</w:t>
      </w:r>
    </w:p>
    <w:p w14:paraId="15CDB3AF" w14:textId="77777777" w:rsidR="0046160E" w:rsidRDefault="0046160E" w:rsidP="0046160E">
      <w:pPr>
        <w:rPr>
          <w:sz w:val="22"/>
          <w:szCs w:val="22"/>
        </w:rPr>
      </w:pPr>
      <w:r>
        <w:rPr>
          <w:sz w:val="22"/>
          <w:szCs w:val="22"/>
        </w:rPr>
        <w:t>Department of Sociology</w:t>
      </w:r>
    </w:p>
    <w:p w14:paraId="0F72F27B" w14:textId="3E9700F9" w:rsidR="0046160E" w:rsidRDefault="0046160E" w:rsidP="0046160E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Teaching Assistant – </w:t>
      </w:r>
      <w:r>
        <w:rPr>
          <w:sz w:val="22"/>
          <w:szCs w:val="22"/>
        </w:rPr>
        <w:t>FMST210: Family Human Development</w:t>
      </w:r>
    </w:p>
    <w:p w14:paraId="420D2C18" w14:textId="0E61742E" w:rsidR="0046160E" w:rsidRDefault="0046160E" w:rsidP="0046160E">
      <w:pPr>
        <w:rPr>
          <w:sz w:val="22"/>
          <w:szCs w:val="22"/>
        </w:rPr>
      </w:pPr>
    </w:p>
    <w:p w14:paraId="2545F3F4" w14:textId="55A39B19" w:rsidR="0046160E" w:rsidRDefault="0046160E" w:rsidP="0046160E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University of British Columbia – </w:t>
      </w:r>
      <w:r>
        <w:rPr>
          <w:sz w:val="22"/>
          <w:szCs w:val="22"/>
        </w:rPr>
        <w:t>Vancouver, BC, Cana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Fall 2021</w:t>
      </w:r>
    </w:p>
    <w:p w14:paraId="07AC9B9B" w14:textId="77777777" w:rsidR="0046160E" w:rsidRDefault="0046160E" w:rsidP="0046160E">
      <w:pPr>
        <w:rPr>
          <w:sz w:val="22"/>
          <w:szCs w:val="22"/>
        </w:rPr>
      </w:pPr>
      <w:r>
        <w:rPr>
          <w:sz w:val="22"/>
          <w:szCs w:val="22"/>
        </w:rPr>
        <w:t>Department of Sociology</w:t>
      </w:r>
    </w:p>
    <w:p w14:paraId="31ABD75B" w14:textId="69D44C47" w:rsidR="00366BEB" w:rsidRDefault="0046160E" w:rsidP="0076173F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Teaching Assistant – </w:t>
      </w:r>
      <w:r>
        <w:rPr>
          <w:sz w:val="22"/>
          <w:szCs w:val="22"/>
        </w:rPr>
        <w:t>SOCI371: Classical Traditions in Theory</w:t>
      </w:r>
    </w:p>
    <w:p w14:paraId="107F3D87" w14:textId="77777777" w:rsidR="0076173F" w:rsidRPr="0076173F" w:rsidRDefault="0076173F" w:rsidP="0076173F">
      <w:pPr>
        <w:rPr>
          <w:sz w:val="22"/>
          <w:szCs w:val="22"/>
        </w:rPr>
      </w:pPr>
    </w:p>
    <w:p w14:paraId="1046F71D" w14:textId="77777777" w:rsidR="00B65171" w:rsidRPr="009836A0" w:rsidRDefault="00B65171" w:rsidP="00B65171">
      <w:pPr>
        <w:keepNext/>
        <w:pBdr>
          <w:bottom w:val="single" w:sz="4" w:space="1" w:color="auto"/>
        </w:pBdr>
        <w:shd w:val="clear" w:color="auto" w:fill="FFFFFF" w:themeFill="background1"/>
        <w:suppressAutoHyphens/>
        <w:jc w:val="both"/>
        <w:outlineLvl w:val="0"/>
        <w:rPr>
          <w:b/>
          <w:smallCaps/>
          <w:sz w:val="32"/>
          <w:szCs w:val="22"/>
        </w:rPr>
      </w:pPr>
      <w:r>
        <w:rPr>
          <w:b/>
          <w:smallCaps/>
          <w:sz w:val="32"/>
          <w:szCs w:val="22"/>
        </w:rPr>
        <w:t xml:space="preserve">Academic </w:t>
      </w:r>
      <w:r w:rsidRPr="000015B6">
        <w:rPr>
          <w:b/>
          <w:smallCaps/>
          <w:sz w:val="32"/>
          <w:szCs w:val="22"/>
        </w:rPr>
        <w:t>Presentations</w:t>
      </w:r>
    </w:p>
    <w:p w14:paraId="0D82C0F2" w14:textId="77777777" w:rsidR="00B65171" w:rsidRDefault="00B65171" w:rsidP="00B65171">
      <w:pPr>
        <w:rPr>
          <w:sz w:val="22"/>
          <w:szCs w:val="22"/>
        </w:rPr>
      </w:pPr>
    </w:p>
    <w:p w14:paraId="12556F29" w14:textId="2894BAC2" w:rsidR="00A401D5" w:rsidRPr="00C34AE1" w:rsidRDefault="00A401D5" w:rsidP="00A401D5">
      <w:pPr>
        <w:pStyle w:val="ListParagraph"/>
        <w:numPr>
          <w:ilvl w:val="0"/>
          <w:numId w:val="29"/>
        </w:numPr>
        <w:rPr>
          <w:i/>
          <w:sz w:val="22"/>
          <w:szCs w:val="22"/>
        </w:rPr>
      </w:pPr>
      <w:r w:rsidRPr="00C34AE1">
        <w:rPr>
          <w:b/>
          <w:sz w:val="22"/>
          <w:szCs w:val="22"/>
        </w:rPr>
        <w:t xml:space="preserve">Uscola, Colter J. </w:t>
      </w:r>
      <w:proofErr w:type="spellStart"/>
      <w:r w:rsidRPr="00C34AE1">
        <w:rPr>
          <w:sz w:val="22"/>
          <w:szCs w:val="22"/>
        </w:rPr>
        <w:t>Dilks</w:t>
      </w:r>
      <w:proofErr w:type="spellEnd"/>
      <w:r w:rsidRPr="00C34AE1">
        <w:rPr>
          <w:sz w:val="22"/>
          <w:szCs w:val="22"/>
        </w:rPr>
        <w:t xml:space="preserve">, L. M. </w:t>
      </w:r>
      <w:proofErr w:type="spellStart"/>
      <w:r w:rsidRPr="00C34AE1">
        <w:rPr>
          <w:sz w:val="22"/>
          <w:szCs w:val="22"/>
        </w:rPr>
        <w:t>McGrimmon</w:t>
      </w:r>
      <w:proofErr w:type="spellEnd"/>
      <w:r w:rsidRPr="00C34AE1">
        <w:rPr>
          <w:sz w:val="22"/>
          <w:szCs w:val="22"/>
        </w:rPr>
        <w:t>, T. S. (</w:t>
      </w:r>
      <w:r w:rsidR="00C34AE1" w:rsidRPr="00C34AE1">
        <w:rPr>
          <w:sz w:val="22"/>
          <w:szCs w:val="22"/>
        </w:rPr>
        <w:t>March 2020</w:t>
      </w:r>
      <w:r w:rsidRPr="00C34AE1">
        <w:rPr>
          <w:sz w:val="22"/>
          <w:szCs w:val="22"/>
        </w:rPr>
        <w:t xml:space="preserve">) </w:t>
      </w:r>
      <w:r w:rsidRPr="00C34AE1">
        <w:rPr>
          <w:i/>
          <w:sz w:val="22"/>
          <w:szCs w:val="22"/>
        </w:rPr>
        <w:t>The Effects of Status and Trust on the Allocation of Positive and Negative Rewards: An Experimental Study of White-Collar Crime</w:t>
      </w:r>
      <w:r w:rsidRPr="00C34AE1">
        <w:rPr>
          <w:sz w:val="22"/>
          <w:szCs w:val="22"/>
        </w:rPr>
        <w:t xml:space="preserve">. </w:t>
      </w:r>
      <w:r w:rsidR="00C34AE1">
        <w:rPr>
          <w:sz w:val="22"/>
          <w:szCs w:val="22"/>
        </w:rPr>
        <w:t xml:space="preserve">Accepted for </w:t>
      </w:r>
      <w:r w:rsidR="00C34AE1" w:rsidRPr="00C34AE1">
        <w:rPr>
          <w:sz w:val="22"/>
          <w:szCs w:val="22"/>
        </w:rPr>
        <w:t>Paper presentation</w:t>
      </w:r>
      <w:r w:rsidRPr="00C34AE1">
        <w:rPr>
          <w:sz w:val="22"/>
          <w:szCs w:val="22"/>
        </w:rPr>
        <w:t xml:space="preserve"> at </w:t>
      </w:r>
      <w:r w:rsidR="00C34AE1" w:rsidRPr="00C34AE1">
        <w:rPr>
          <w:sz w:val="22"/>
          <w:szCs w:val="22"/>
        </w:rPr>
        <w:t>North Central Sociological Association Annual Meeting, Cleveland, Ohio</w:t>
      </w:r>
      <w:r w:rsidRPr="00C34AE1">
        <w:rPr>
          <w:sz w:val="22"/>
          <w:szCs w:val="22"/>
        </w:rPr>
        <w:t>.</w:t>
      </w:r>
      <w:r w:rsidR="00C34AE1" w:rsidRPr="00C34AE1">
        <w:rPr>
          <w:sz w:val="22"/>
          <w:szCs w:val="22"/>
        </w:rPr>
        <w:t xml:space="preserve"> </w:t>
      </w:r>
      <w:r w:rsidR="00C34AE1" w:rsidRPr="00C34AE1">
        <w:rPr>
          <w:i/>
          <w:sz w:val="22"/>
          <w:szCs w:val="22"/>
        </w:rPr>
        <w:t>Did not attend due to Covid-19 Pandemic complications.</w:t>
      </w:r>
    </w:p>
    <w:p w14:paraId="6CDF9E38" w14:textId="77777777" w:rsidR="00C34AE1" w:rsidRPr="00C34AE1" w:rsidRDefault="00C34AE1" w:rsidP="00C34AE1">
      <w:pPr>
        <w:pStyle w:val="ListParagraph"/>
        <w:rPr>
          <w:sz w:val="22"/>
          <w:szCs w:val="22"/>
        </w:rPr>
      </w:pPr>
    </w:p>
    <w:p w14:paraId="6C30BA3C" w14:textId="69DE5AFC" w:rsidR="00B65171" w:rsidRDefault="00B65171" w:rsidP="00B65171">
      <w:pPr>
        <w:pStyle w:val="ListParagraph"/>
        <w:numPr>
          <w:ilvl w:val="0"/>
          <w:numId w:val="29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Uscola, Colter J. </w:t>
      </w:r>
      <w:proofErr w:type="spellStart"/>
      <w:r>
        <w:rPr>
          <w:sz w:val="22"/>
          <w:szCs w:val="22"/>
        </w:rPr>
        <w:t>Dilks</w:t>
      </w:r>
      <w:proofErr w:type="spellEnd"/>
      <w:r>
        <w:rPr>
          <w:sz w:val="22"/>
          <w:szCs w:val="22"/>
        </w:rPr>
        <w:t xml:space="preserve">, L. M. </w:t>
      </w:r>
      <w:proofErr w:type="spellStart"/>
      <w:r>
        <w:rPr>
          <w:sz w:val="22"/>
          <w:szCs w:val="22"/>
        </w:rPr>
        <w:t>McGrimmon</w:t>
      </w:r>
      <w:proofErr w:type="spellEnd"/>
      <w:r>
        <w:rPr>
          <w:sz w:val="22"/>
          <w:szCs w:val="22"/>
        </w:rPr>
        <w:t xml:space="preserve">, T. S. (July 2019) </w:t>
      </w:r>
      <w:r w:rsidRPr="00FB4A39">
        <w:rPr>
          <w:i/>
          <w:sz w:val="22"/>
          <w:szCs w:val="22"/>
        </w:rPr>
        <w:t>The Effects of Status and Trust on the Allocation of Positive and Negative Rewards: An Experimental Study of White-Collar Crime</w:t>
      </w:r>
      <w:r>
        <w:rPr>
          <w:sz w:val="22"/>
          <w:szCs w:val="22"/>
        </w:rPr>
        <w:t>. Poster presented at Summer Undergraduate Research Symposium, Morgantown, West Virginia.</w:t>
      </w:r>
    </w:p>
    <w:p w14:paraId="24658416" w14:textId="77777777" w:rsidR="00B65171" w:rsidRPr="00D0509B" w:rsidRDefault="00B65171" w:rsidP="00B65171">
      <w:pPr>
        <w:rPr>
          <w:sz w:val="22"/>
          <w:szCs w:val="22"/>
        </w:rPr>
      </w:pPr>
    </w:p>
    <w:p w14:paraId="6589163C" w14:textId="77777777" w:rsidR="00B65171" w:rsidRDefault="00B65171" w:rsidP="00B65171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366BEB">
        <w:rPr>
          <w:b/>
          <w:sz w:val="22"/>
          <w:szCs w:val="22"/>
        </w:rPr>
        <w:t xml:space="preserve">Uscola, Colter J. </w:t>
      </w:r>
      <w:proofErr w:type="spellStart"/>
      <w:r w:rsidRPr="00366BEB">
        <w:rPr>
          <w:sz w:val="22"/>
          <w:szCs w:val="22"/>
        </w:rPr>
        <w:t>Patchan</w:t>
      </w:r>
      <w:proofErr w:type="spellEnd"/>
      <w:r w:rsidRPr="00366BEB">
        <w:rPr>
          <w:sz w:val="22"/>
          <w:szCs w:val="22"/>
        </w:rPr>
        <w:t xml:space="preserve">, M. M. (April 2019) </w:t>
      </w:r>
      <w:r w:rsidRPr="00366BEB">
        <w:rPr>
          <w:i/>
          <w:sz w:val="22"/>
          <w:szCs w:val="22"/>
        </w:rPr>
        <w:t>Coding a Path Through High-Quality Feedback</w:t>
      </w:r>
      <w:r w:rsidRPr="00366BEB">
        <w:rPr>
          <w:sz w:val="22"/>
          <w:szCs w:val="22"/>
        </w:rPr>
        <w:t xml:space="preserve">. </w:t>
      </w:r>
      <w:r>
        <w:rPr>
          <w:sz w:val="22"/>
          <w:szCs w:val="22"/>
        </w:rPr>
        <w:t>Poster presented at CEHS Student Scholar Symposium, Morgantown, West Virginia.</w:t>
      </w:r>
    </w:p>
    <w:p w14:paraId="5726D842" w14:textId="215C9E5D" w:rsidR="00B65171" w:rsidRPr="00366BEB" w:rsidRDefault="00B65171" w:rsidP="00B65171">
      <w:pPr>
        <w:rPr>
          <w:sz w:val="22"/>
          <w:szCs w:val="22"/>
        </w:rPr>
      </w:pPr>
    </w:p>
    <w:p w14:paraId="73FCAF06" w14:textId="177A7404" w:rsidR="00B65171" w:rsidRDefault="00B65171" w:rsidP="00662173">
      <w:pPr>
        <w:pStyle w:val="ListParagraph"/>
        <w:numPr>
          <w:ilvl w:val="0"/>
          <w:numId w:val="19"/>
        </w:numPr>
        <w:jc w:val="both"/>
        <w:rPr>
          <w:sz w:val="22"/>
          <w:szCs w:val="22"/>
        </w:rPr>
      </w:pPr>
      <w:r w:rsidRPr="00366BEB">
        <w:rPr>
          <w:b/>
          <w:sz w:val="22"/>
          <w:szCs w:val="22"/>
        </w:rPr>
        <w:t xml:space="preserve">Uscola, Colter J. </w:t>
      </w:r>
      <w:proofErr w:type="spellStart"/>
      <w:r w:rsidRPr="00366BEB">
        <w:rPr>
          <w:sz w:val="22"/>
          <w:szCs w:val="22"/>
        </w:rPr>
        <w:t>Patchan</w:t>
      </w:r>
      <w:proofErr w:type="spellEnd"/>
      <w:r w:rsidRPr="00366BEB">
        <w:rPr>
          <w:sz w:val="22"/>
          <w:szCs w:val="22"/>
        </w:rPr>
        <w:t xml:space="preserve">, M. M. </w:t>
      </w:r>
      <w:r>
        <w:rPr>
          <w:sz w:val="22"/>
          <w:szCs w:val="22"/>
        </w:rPr>
        <w:t xml:space="preserve">(April 2019) </w:t>
      </w:r>
      <w:r w:rsidRPr="00366BEB">
        <w:rPr>
          <w:i/>
          <w:sz w:val="22"/>
          <w:szCs w:val="22"/>
        </w:rPr>
        <w:t>Coding a Path Through High-Quality Feedback</w:t>
      </w:r>
      <w:r>
        <w:rPr>
          <w:sz w:val="22"/>
          <w:szCs w:val="22"/>
        </w:rPr>
        <w:t>. Poster presented at</w:t>
      </w:r>
      <w:r w:rsidRPr="00366BEB">
        <w:rPr>
          <w:sz w:val="22"/>
          <w:szCs w:val="22"/>
        </w:rPr>
        <w:t xml:space="preserve"> National Conference on Undergraduate Research, Kennesaw, Georgia</w:t>
      </w:r>
      <w:r>
        <w:rPr>
          <w:sz w:val="22"/>
          <w:szCs w:val="22"/>
        </w:rPr>
        <w:t>.</w:t>
      </w:r>
    </w:p>
    <w:p w14:paraId="4FC18E9A" w14:textId="77777777" w:rsidR="00662173" w:rsidRPr="00662173" w:rsidRDefault="00662173" w:rsidP="00662173">
      <w:pPr>
        <w:jc w:val="both"/>
        <w:rPr>
          <w:sz w:val="22"/>
          <w:szCs w:val="22"/>
        </w:rPr>
      </w:pPr>
    </w:p>
    <w:p w14:paraId="5AD58212" w14:textId="5F84CA9E" w:rsidR="00B17DD0" w:rsidRPr="00AF6FC8" w:rsidRDefault="0011399E" w:rsidP="00B65171">
      <w:pPr>
        <w:keepNext/>
        <w:pBdr>
          <w:bottom w:val="single" w:sz="4" w:space="0" w:color="auto"/>
        </w:pBdr>
        <w:shd w:val="clear" w:color="auto" w:fill="FFFFFF" w:themeFill="background1"/>
        <w:suppressAutoHyphens/>
        <w:outlineLvl w:val="0"/>
        <w:rPr>
          <w:b/>
          <w:smallCaps/>
          <w:sz w:val="32"/>
          <w:szCs w:val="22"/>
        </w:rPr>
      </w:pPr>
      <w:r>
        <w:rPr>
          <w:b/>
          <w:smallCaps/>
          <w:sz w:val="32"/>
          <w:szCs w:val="22"/>
        </w:rPr>
        <w:t xml:space="preserve">Honors and Activities </w:t>
      </w:r>
    </w:p>
    <w:p w14:paraId="79A8E21C" w14:textId="24E18315" w:rsidR="00876882" w:rsidRPr="0076173F" w:rsidRDefault="00876882" w:rsidP="0076173F">
      <w:pPr>
        <w:ind w:right="9"/>
        <w:jc w:val="both"/>
        <w:rPr>
          <w:sz w:val="22"/>
          <w:szCs w:val="22"/>
        </w:rPr>
      </w:pPr>
    </w:p>
    <w:p w14:paraId="357873C5" w14:textId="02433296" w:rsidR="00876882" w:rsidRDefault="00C34AE1" w:rsidP="004D156C">
      <w:pPr>
        <w:pStyle w:val="ListParagraph"/>
        <w:numPr>
          <w:ilvl w:val="0"/>
          <w:numId w:val="27"/>
        </w:numPr>
        <w:ind w:right="9"/>
        <w:jc w:val="both"/>
        <w:rPr>
          <w:sz w:val="22"/>
          <w:szCs w:val="22"/>
        </w:rPr>
      </w:pPr>
      <w:r>
        <w:rPr>
          <w:sz w:val="22"/>
          <w:szCs w:val="22"/>
        </w:rPr>
        <w:t>Member of American Sociological Association Sociology of Mental Health Section</w:t>
      </w:r>
      <w:r w:rsidR="00662173">
        <w:rPr>
          <w:sz w:val="22"/>
          <w:szCs w:val="22"/>
        </w:rPr>
        <w:t xml:space="preserve">       Fall 2020 - Present</w:t>
      </w:r>
    </w:p>
    <w:p w14:paraId="76AFF0FF" w14:textId="3B859FD4" w:rsidR="00876882" w:rsidRDefault="00C34AE1" w:rsidP="004D156C">
      <w:pPr>
        <w:pStyle w:val="ListParagraph"/>
        <w:numPr>
          <w:ilvl w:val="0"/>
          <w:numId w:val="27"/>
        </w:numPr>
        <w:ind w:right="9"/>
        <w:jc w:val="both"/>
        <w:rPr>
          <w:sz w:val="22"/>
          <w:szCs w:val="22"/>
        </w:rPr>
      </w:pPr>
      <w:r>
        <w:rPr>
          <w:sz w:val="22"/>
          <w:szCs w:val="22"/>
        </w:rPr>
        <w:t>Phi Beta Kappa Honor Society</w:t>
      </w:r>
      <w:r w:rsidR="00662173">
        <w:rPr>
          <w:sz w:val="22"/>
          <w:szCs w:val="22"/>
        </w:rPr>
        <w:tab/>
      </w:r>
      <w:r w:rsidR="00662173">
        <w:rPr>
          <w:sz w:val="22"/>
          <w:szCs w:val="22"/>
        </w:rPr>
        <w:tab/>
      </w:r>
      <w:r w:rsidR="00662173">
        <w:rPr>
          <w:sz w:val="22"/>
          <w:szCs w:val="22"/>
        </w:rPr>
        <w:tab/>
      </w:r>
      <w:r w:rsidR="00662173">
        <w:rPr>
          <w:sz w:val="22"/>
          <w:szCs w:val="22"/>
        </w:rPr>
        <w:tab/>
      </w:r>
      <w:r w:rsidR="00662173">
        <w:rPr>
          <w:sz w:val="22"/>
          <w:szCs w:val="22"/>
        </w:rPr>
        <w:tab/>
      </w:r>
      <w:r w:rsidR="00662173">
        <w:rPr>
          <w:sz w:val="22"/>
          <w:szCs w:val="22"/>
        </w:rPr>
        <w:tab/>
      </w:r>
      <w:r w:rsidR="00662173">
        <w:rPr>
          <w:sz w:val="22"/>
          <w:szCs w:val="22"/>
        </w:rPr>
        <w:tab/>
        <w:t xml:space="preserve">      Spring 2020 - Present</w:t>
      </w:r>
    </w:p>
    <w:p w14:paraId="48FC42BD" w14:textId="16D6E38D" w:rsidR="00C34AE1" w:rsidRDefault="00C34AE1" w:rsidP="004D156C">
      <w:pPr>
        <w:pStyle w:val="ListParagraph"/>
        <w:numPr>
          <w:ilvl w:val="0"/>
          <w:numId w:val="27"/>
        </w:numPr>
        <w:ind w:right="9"/>
        <w:jc w:val="both"/>
        <w:rPr>
          <w:sz w:val="22"/>
          <w:szCs w:val="22"/>
        </w:rPr>
      </w:pPr>
      <w:r>
        <w:rPr>
          <w:sz w:val="22"/>
          <w:szCs w:val="22"/>
        </w:rPr>
        <w:t>Alpha Kappa Delta Sociological Honor Society</w:t>
      </w:r>
      <w:r w:rsidR="00662173">
        <w:rPr>
          <w:sz w:val="22"/>
          <w:szCs w:val="22"/>
        </w:rPr>
        <w:tab/>
      </w:r>
      <w:r w:rsidR="00662173">
        <w:rPr>
          <w:sz w:val="22"/>
          <w:szCs w:val="22"/>
        </w:rPr>
        <w:tab/>
      </w:r>
      <w:r w:rsidR="00662173">
        <w:rPr>
          <w:sz w:val="22"/>
          <w:szCs w:val="22"/>
        </w:rPr>
        <w:tab/>
      </w:r>
      <w:r w:rsidR="00662173">
        <w:rPr>
          <w:sz w:val="22"/>
          <w:szCs w:val="22"/>
        </w:rPr>
        <w:tab/>
      </w:r>
      <w:r w:rsidR="00662173">
        <w:rPr>
          <w:sz w:val="22"/>
          <w:szCs w:val="22"/>
        </w:rPr>
        <w:tab/>
        <w:t xml:space="preserve">      Spring 2020 - Present</w:t>
      </w:r>
    </w:p>
    <w:p w14:paraId="12CB53EC" w14:textId="68FE1672" w:rsidR="00B1329B" w:rsidRPr="00B1329B" w:rsidRDefault="00A9117F" w:rsidP="004D156C">
      <w:pPr>
        <w:pStyle w:val="ListParagraph"/>
        <w:numPr>
          <w:ilvl w:val="0"/>
          <w:numId w:val="27"/>
        </w:numPr>
        <w:ind w:right="9"/>
        <w:jc w:val="both"/>
        <w:rPr>
          <w:sz w:val="22"/>
          <w:szCs w:val="22"/>
        </w:rPr>
      </w:pPr>
      <w:r>
        <w:rPr>
          <w:sz w:val="22"/>
          <w:szCs w:val="22"/>
        </w:rPr>
        <w:t>Selected as Undergraduate Research Ambassador at WVU</w:t>
      </w:r>
      <w:r>
        <w:rPr>
          <w:sz w:val="22"/>
          <w:szCs w:val="22"/>
        </w:rPr>
        <w:tab/>
        <w:t xml:space="preserve">                             Fall 2019 </w:t>
      </w:r>
      <w:r w:rsidR="00876882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876882">
        <w:rPr>
          <w:sz w:val="22"/>
          <w:szCs w:val="22"/>
        </w:rPr>
        <w:t>Spring 2020</w:t>
      </w:r>
    </w:p>
    <w:p w14:paraId="3830D4F0" w14:textId="4DC035B7" w:rsidR="008412B7" w:rsidRPr="009C67E6" w:rsidRDefault="004D156C" w:rsidP="009C67E6">
      <w:pPr>
        <w:pStyle w:val="ListParagraph"/>
        <w:numPr>
          <w:ilvl w:val="0"/>
          <w:numId w:val="27"/>
        </w:numPr>
        <w:ind w:right="9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Elected as Spanish Leader for Global Medical Brigades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  <w:t xml:space="preserve">            Fall 2019</w:t>
      </w:r>
    </w:p>
    <w:p w14:paraId="4E6CBE67" w14:textId="4465CBA9" w:rsidR="000427C2" w:rsidRDefault="00366BEB" w:rsidP="00366BEB">
      <w:pPr>
        <w:pStyle w:val="ListParagraph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warded Summer Undergraduate Research Experience </w:t>
      </w:r>
      <w:r w:rsidR="00936321">
        <w:rPr>
          <w:sz w:val="22"/>
          <w:szCs w:val="22"/>
        </w:rPr>
        <w:t>at WV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Summer 2019</w:t>
      </w:r>
    </w:p>
    <w:p w14:paraId="74E74CF8" w14:textId="7F70315B" w:rsidR="00366BEB" w:rsidRPr="00366BEB" w:rsidRDefault="00366BEB" w:rsidP="00366BEB">
      <w:pPr>
        <w:pStyle w:val="ListParagraph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Outstanding Poster Award – CEHS Student Scholars Symposiu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Spring 2019</w:t>
      </w:r>
    </w:p>
    <w:p w14:paraId="75B773D2" w14:textId="15EEEECE" w:rsidR="00C1522F" w:rsidRPr="00AF6FC8" w:rsidRDefault="00C1522F" w:rsidP="004E12B8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 w:rsidRPr="00AF6FC8">
        <w:rPr>
          <w:sz w:val="22"/>
          <w:szCs w:val="22"/>
        </w:rPr>
        <w:t>Acceptance into Globa</w:t>
      </w:r>
      <w:r w:rsidR="003E2C67">
        <w:rPr>
          <w:sz w:val="22"/>
          <w:szCs w:val="22"/>
        </w:rPr>
        <w:t xml:space="preserve">l Medical and Dental Brigades – Honduras </w:t>
      </w:r>
      <w:r w:rsidR="00C449CE" w:rsidRPr="00AF6FC8">
        <w:rPr>
          <w:sz w:val="22"/>
          <w:szCs w:val="22"/>
        </w:rPr>
        <w:tab/>
      </w:r>
      <w:r w:rsidR="00AF6FC8">
        <w:rPr>
          <w:sz w:val="22"/>
          <w:szCs w:val="22"/>
        </w:rPr>
        <w:tab/>
      </w:r>
      <w:r w:rsidR="00AF6FC8">
        <w:rPr>
          <w:sz w:val="22"/>
          <w:szCs w:val="22"/>
        </w:rPr>
        <w:tab/>
        <w:t xml:space="preserve">        </w:t>
      </w:r>
      <w:r w:rsidR="00EE68EA" w:rsidRPr="00AF6FC8">
        <w:rPr>
          <w:sz w:val="22"/>
          <w:szCs w:val="22"/>
        </w:rPr>
        <w:t>Spring 2019</w:t>
      </w:r>
    </w:p>
    <w:p w14:paraId="4BEBCE78" w14:textId="7C680F93" w:rsidR="00B17DD0" w:rsidRPr="00AF6FC8" w:rsidRDefault="00B17DD0" w:rsidP="004E12B8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 w:rsidRPr="00AF6FC8">
        <w:rPr>
          <w:sz w:val="22"/>
          <w:szCs w:val="22"/>
        </w:rPr>
        <w:t>Phi Theta Kappa Honor Society</w:t>
      </w:r>
      <w:r w:rsidRPr="00AF6FC8">
        <w:rPr>
          <w:sz w:val="22"/>
          <w:szCs w:val="22"/>
        </w:rPr>
        <w:tab/>
      </w:r>
      <w:r w:rsidRPr="00AF6FC8">
        <w:rPr>
          <w:sz w:val="22"/>
          <w:szCs w:val="22"/>
        </w:rPr>
        <w:tab/>
      </w:r>
      <w:r w:rsidRPr="00AF6FC8">
        <w:rPr>
          <w:sz w:val="22"/>
          <w:szCs w:val="22"/>
        </w:rPr>
        <w:tab/>
      </w:r>
      <w:r w:rsidRPr="00AF6FC8">
        <w:rPr>
          <w:sz w:val="22"/>
          <w:szCs w:val="22"/>
        </w:rPr>
        <w:tab/>
      </w:r>
      <w:r w:rsidRPr="00AF6FC8">
        <w:rPr>
          <w:sz w:val="22"/>
          <w:szCs w:val="22"/>
        </w:rPr>
        <w:tab/>
      </w:r>
      <w:r w:rsidR="00AF6FC8">
        <w:rPr>
          <w:sz w:val="22"/>
          <w:szCs w:val="22"/>
        </w:rPr>
        <w:tab/>
        <w:t xml:space="preserve">      </w:t>
      </w:r>
      <w:r w:rsidR="00A77D9A">
        <w:rPr>
          <w:sz w:val="22"/>
          <w:szCs w:val="22"/>
        </w:rPr>
        <w:t xml:space="preserve">             </w:t>
      </w:r>
      <w:r w:rsidRPr="00AF6FC8">
        <w:rPr>
          <w:sz w:val="22"/>
          <w:szCs w:val="22"/>
        </w:rPr>
        <w:t>Spring 2018 – Present</w:t>
      </w:r>
    </w:p>
    <w:p w14:paraId="3E861D8A" w14:textId="6E255D46" w:rsidR="00EE68EA" w:rsidRPr="00AF6FC8" w:rsidRDefault="00EE68EA" w:rsidP="004E12B8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 w:rsidRPr="00AF6FC8">
        <w:rPr>
          <w:sz w:val="22"/>
          <w:szCs w:val="22"/>
        </w:rPr>
        <w:t>President’s List</w:t>
      </w:r>
      <w:r w:rsidRPr="00AF6FC8">
        <w:rPr>
          <w:sz w:val="22"/>
          <w:szCs w:val="22"/>
        </w:rPr>
        <w:tab/>
      </w:r>
      <w:r w:rsidRPr="00AF6FC8">
        <w:rPr>
          <w:sz w:val="22"/>
          <w:szCs w:val="22"/>
        </w:rPr>
        <w:tab/>
      </w:r>
      <w:r w:rsidRPr="00AF6FC8">
        <w:rPr>
          <w:sz w:val="22"/>
          <w:szCs w:val="22"/>
        </w:rPr>
        <w:tab/>
      </w:r>
      <w:r w:rsidRPr="00AF6FC8">
        <w:rPr>
          <w:sz w:val="22"/>
          <w:szCs w:val="22"/>
        </w:rPr>
        <w:tab/>
      </w:r>
      <w:r w:rsidRPr="00AF6FC8">
        <w:rPr>
          <w:sz w:val="22"/>
          <w:szCs w:val="22"/>
        </w:rPr>
        <w:tab/>
      </w:r>
      <w:r w:rsidRPr="00AF6FC8">
        <w:rPr>
          <w:sz w:val="22"/>
          <w:szCs w:val="22"/>
        </w:rPr>
        <w:tab/>
      </w:r>
      <w:r w:rsidRPr="00AF6FC8">
        <w:rPr>
          <w:sz w:val="22"/>
          <w:szCs w:val="22"/>
        </w:rPr>
        <w:tab/>
      </w:r>
      <w:r w:rsidR="00116308">
        <w:rPr>
          <w:sz w:val="22"/>
          <w:szCs w:val="22"/>
        </w:rPr>
        <w:tab/>
        <w:t xml:space="preserve">                Fall 2017 – </w:t>
      </w:r>
      <w:r w:rsidR="002309BE">
        <w:rPr>
          <w:sz w:val="22"/>
          <w:szCs w:val="22"/>
        </w:rPr>
        <w:t>Spring</w:t>
      </w:r>
      <w:r w:rsidR="0065385A">
        <w:rPr>
          <w:sz w:val="22"/>
          <w:szCs w:val="22"/>
        </w:rPr>
        <w:t xml:space="preserve"> 2020</w:t>
      </w:r>
    </w:p>
    <w:p w14:paraId="4321EB29" w14:textId="0E30B3FF" w:rsidR="00EE68EA" w:rsidRDefault="00C449CE" w:rsidP="004E12B8">
      <w:pPr>
        <w:pStyle w:val="ListParagraph"/>
        <w:numPr>
          <w:ilvl w:val="0"/>
          <w:numId w:val="10"/>
        </w:numPr>
        <w:jc w:val="both"/>
      </w:pPr>
      <w:r w:rsidRPr="00AF6FC8">
        <w:rPr>
          <w:sz w:val="22"/>
          <w:szCs w:val="22"/>
        </w:rPr>
        <w:t>Athletic Scholarship for Wrestling</w:t>
      </w:r>
      <w:r w:rsidRPr="00AF6FC8">
        <w:rPr>
          <w:sz w:val="22"/>
          <w:szCs w:val="22"/>
        </w:rPr>
        <w:tab/>
      </w:r>
      <w:r w:rsidRPr="00AF6FC8">
        <w:rPr>
          <w:sz w:val="22"/>
          <w:szCs w:val="22"/>
        </w:rPr>
        <w:tab/>
      </w:r>
      <w:r w:rsidRPr="00AF6FC8">
        <w:rPr>
          <w:sz w:val="22"/>
          <w:szCs w:val="22"/>
        </w:rPr>
        <w:tab/>
      </w:r>
      <w:r w:rsidRPr="00AF6FC8">
        <w:rPr>
          <w:sz w:val="22"/>
          <w:szCs w:val="22"/>
        </w:rPr>
        <w:tab/>
      </w:r>
      <w:r w:rsidRPr="00AF6FC8">
        <w:rPr>
          <w:sz w:val="22"/>
          <w:szCs w:val="22"/>
        </w:rPr>
        <w:tab/>
      </w:r>
      <w:r w:rsidR="00AF6FC8">
        <w:rPr>
          <w:sz w:val="22"/>
          <w:szCs w:val="22"/>
        </w:rPr>
        <w:t xml:space="preserve">                </w:t>
      </w:r>
      <w:r w:rsidRPr="00AF6FC8">
        <w:rPr>
          <w:sz w:val="22"/>
          <w:szCs w:val="22"/>
        </w:rPr>
        <w:t>Fall</w:t>
      </w:r>
      <w:r w:rsidR="0004095D" w:rsidRPr="00AF6FC8">
        <w:rPr>
          <w:sz w:val="22"/>
          <w:szCs w:val="22"/>
        </w:rPr>
        <w:t xml:space="preserve"> </w:t>
      </w:r>
      <w:r w:rsidRPr="00AF6FC8">
        <w:rPr>
          <w:sz w:val="22"/>
          <w:szCs w:val="22"/>
        </w:rPr>
        <w:t>2008 – Spring 2009</w:t>
      </w:r>
    </w:p>
    <w:p w14:paraId="6BA07F0A" w14:textId="77777777" w:rsidR="00662173" w:rsidRDefault="00662173" w:rsidP="0076173F"/>
    <w:p w14:paraId="5FA37DCD" w14:textId="172AE647" w:rsidR="008B5335" w:rsidRDefault="008B5335" w:rsidP="008B5335">
      <w:pPr>
        <w:keepNext/>
        <w:pBdr>
          <w:bottom w:val="single" w:sz="4" w:space="1" w:color="auto"/>
        </w:pBdr>
        <w:shd w:val="clear" w:color="auto" w:fill="FFFFFF" w:themeFill="background1"/>
        <w:suppressAutoHyphens/>
        <w:jc w:val="both"/>
        <w:outlineLvl w:val="0"/>
        <w:rPr>
          <w:b/>
          <w:smallCaps/>
          <w:sz w:val="32"/>
          <w:szCs w:val="22"/>
        </w:rPr>
      </w:pPr>
      <w:r w:rsidRPr="008B5335">
        <w:rPr>
          <w:b/>
          <w:smallCaps/>
          <w:sz w:val="32"/>
          <w:szCs w:val="22"/>
        </w:rPr>
        <w:t>Relevant Coursework</w:t>
      </w:r>
    </w:p>
    <w:p w14:paraId="35AC91EE" w14:textId="77777777" w:rsidR="005958ED" w:rsidRDefault="005958ED" w:rsidP="006F66C6">
      <w:pPr>
        <w:jc w:val="center"/>
        <w:rPr>
          <w:sz w:val="22"/>
          <w:szCs w:val="22"/>
        </w:rPr>
      </w:pPr>
    </w:p>
    <w:p w14:paraId="1DDF779F" w14:textId="36A40013" w:rsidR="00C300CB" w:rsidRDefault="00876882" w:rsidP="0076173F">
      <w:pPr>
        <w:jc w:val="center"/>
        <w:rPr>
          <w:sz w:val="22"/>
          <w:szCs w:val="22"/>
        </w:rPr>
      </w:pPr>
      <w:r>
        <w:rPr>
          <w:sz w:val="22"/>
          <w:szCs w:val="22"/>
        </w:rPr>
        <w:t>Contemporary Sociological Theory</w:t>
      </w:r>
      <w:r w:rsidR="008B5335" w:rsidRPr="00975910">
        <w:rPr>
          <w:sz w:val="22"/>
          <w:szCs w:val="22"/>
        </w:rPr>
        <w:t xml:space="preserve"> | </w:t>
      </w:r>
      <w:r>
        <w:rPr>
          <w:sz w:val="22"/>
          <w:szCs w:val="22"/>
        </w:rPr>
        <w:t>Foundations of Sociological Theory | Quantitative Research Methods I &amp; II</w:t>
      </w:r>
      <w:r w:rsidR="001A68EF" w:rsidRPr="00975910">
        <w:rPr>
          <w:sz w:val="22"/>
          <w:szCs w:val="22"/>
        </w:rPr>
        <w:t xml:space="preserve"> |</w:t>
      </w:r>
      <w:r w:rsidR="00975910" w:rsidRPr="00975910">
        <w:rPr>
          <w:sz w:val="22"/>
          <w:szCs w:val="22"/>
        </w:rPr>
        <w:t xml:space="preserve"> </w:t>
      </w:r>
      <w:r>
        <w:rPr>
          <w:sz w:val="22"/>
          <w:szCs w:val="22"/>
        </w:rPr>
        <w:t>Qualitative Research Methods I &amp; II</w:t>
      </w:r>
      <w:r w:rsidR="005D7EFC">
        <w:rPr>
          <w:sz w:val="22"/>
          <w:szCs w:val="22"/>
        </w:rPr>
        <w:t xml:space="preserve"> | Social Psych</w:t>
      </w:r>
      <w:r>
        <w:rPr>
          <w:sz w:val="22"/>
          <w:szCs w:val="22"/>
        </w:rPr>
        <w:t>ology</w:t>
      </w:r>
      <w:r w:rsidR="00EE2C7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Sociology of Health &amp; Healthcare | </w:t>
      </w:r>
      <w:r w:rsidR="0046160E">
        <w:rPr>
          <w:sz w:val="22"/>
          <w:szCs w:val="22"/>
        </w:rPr>
        <w:t>Sociology of Emotion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(upcoming)</w:t>
      </w:r>
    </w:p>
    <w:p w14:paraId="4CC508BB" w14:textId="00164DD3" w:rsidR="0046160E" w:rsidRDefault="0046160E" w:rsidP="0046160E">
      <w:pPr>
        <w:jc w:val="center"/>
        <w:rPr>
          <w:sz w:val="22"/>
          <w:szCs w:val="22"/>
        </w:rPr>
      </w:pPr>
    </w:p>
    <w:p w14:paraId="0B0BF325" w14:textId="71DA960E" w:rsidR="005F6813" w:rsidRDefault="005F6813" w:rsidP="005F6813">
      <w:pPr>
        <w:keepNext/>
        <w:pBdr>
          <w:bottom w:val="single" w:sz="4" w:space="1" w:color="auto"/>
        </w:pBdr>
        <w:shd w:val="clear" w:color="auto" w:fill="FFFFFF" w:themeFill="background1"/>
        <w:suppressAutoHyphens/>
        <w:jc w:val="both"/>
        <w:outlineLvl w:val="0"/>
        <w:rPr>
          <w:b/>
          <w:smallCaps/>
          <w:sz w:val="32"/>
          <w:szCs w:val="22"/>
        </w:rPr>
      </w:pPr>
      <w:r>
        <w:rPr>
          <w:b/>
          <w:smallCaps/>
          <w:sz w:val="32"/>
          <w:szCs w:val="22"/>
        </w:rPr>
        <w:lastRenderedPageBreak/>
        <w:t>Funding</w:t>
      </w:r>
    </w:p>
    <w:p w14:paraId="3D4B3056" w14:textId="77777777" w:rsidR="005F6813" w:rsidRDefault="005F6813" w:rsidP="005F6813"/>
    <w:p w14:paraId="0791251C" w14:textId="290AFCC4" w:rsidR="005F6813" w:rsidRDefault="005F6813" w:rsidP="005F6813">
      <w:pPr>
        <w:pStyle w:val="ListParagraph"/>
        <w:numPr>
          <w:ilvl w:val="0"/>
          <w:numId w:val="34"/>
        </w:numPr>
      </w:pPr>
      <w:r>
        <w:t>($11,992) Faculty of Arts Graduate Award – (2021-22)</w:t>
      </w:r>
    </w:p>
    <w:p w14:paraId="258FB41C" w14:textId="7EA1DCB9" w:rsidR="005F6813" w:rsidRDefault="005F6813" w:rsidP="005F6813">
      <w:pPr>
        <w:pStyle w:val="ListParagraph"/>
        <w:numPr>
          <w:ilvl w:val="0"/>
          <w:numId w:val="34"/>
        </w:numPr>
      </w:pPr>
      <w:r>
        <w:t>($2,133) International Tuition Award – (2021)</w:t>
      </w:r>
    </w:p>
    <w:p w14:paraId="69A35AA5" w14:textId="26ECA347" w:rsidR="005F6813" w:rsidRDefault="005F6813" w:rsidP="005F6813">
      <w:pPr>
        <w:pStyle w:val="ListParagraph"/>
        <w:numPr>
          <w:ilvl w:val="0"/>
          <w:numId w:val="34"/>
        </w:numPr>
      </w:pPr>
      <w:r>
        <w:t>($15,750) Faculty of Arts Graduate Award – (2020-2</w:t>
      </w:r>
      <w:r>
        <w:t>1</w:t>
      </w:r>
      <w:r>
        <w:t>)</w:t>
      </w:r>
    </w:p>
    <w:p w14:paraId="6D1DAA33" w14:textId="77777777" w:rsidR="005F6813" w:rsidRDefault="005F6813" w:rsidP="005F6813">
      <w:pPr>
        <w:pStyle w:val="ListParagraph"/>
        <w:numPr>
          <w:ilvl w:val="0"/>
          <w:numId w:val="34"/>
        </w:numPr>
      </w:pPr>
      <w:r>
        <w:t>($3,200) International Tuition Award – (2020)</w:t>
      </w:r>
    </w:p>
    <w:p w14:paraId="2617593F" w14:textId="77777777" w:rsidR="005F6813" w:rsidRDefault="005F6813" w:rsidP="005F6813">
      <w:pPr>
        <w:pStyle w:val="ListParagraph"/>
        <w:numPr>
          <w:ilvl w:val="0"/>
          <w:numId w:val="34"/>
        </w:numPr>
      </w:pPr>
      <w:r>
        <w:t>($500) Undergraduate Research Travel Grant – (2019)</w:t>
      </w:r>
    </w:p>
    <w:p w14:paraId="68C77CF5" w14:textId="77777777" w:rsidR="005F6813" w:rsidRDefault="005F6813" w:rsidP="005F6813">
      <w:pPr>
        <w:pStyle w:val="ListParagraph"/>
        <w:numPr>
          <w:ilvl w:val="0"/>
          <w:numId w:val="34"/>
        </w:numPr>
      </w:pPr>
      <w:r>
        <w:t>($3,600) Summer Undergraduate Research Experience Award – (2019)</w:t>
      </w:r>
    </w:p>
    <w:p w14:paraId="0EBD7D24" w14:textId="77777777" w:rsidR="005F6813" w:rsidRPr="00D0509B" w:rsidRDefault="005F6813" w:rsidP="005F6813">
      <w:pPr>
        <w:rPr>
          <w:sz w:val="22"/>
          <w:szCs w:val="22"/>
        </w:rPr>
      </w:pPr>
    </w:p>
    <w:p w14:paraId="7C2BBA46" w14:textId="34961879" w:rsidR="0076173F" w:rsidRPr="0076173F" w:rsidRDefault="00876882" w:rsidP="0076173F">
      <w:pPr>
        <w:keepNext/>
        <w:pBdr>
          <w:bottom w:val="single" w:sz="4" w:space="1" w:color="auto"/>
        </w:pBdr>
        <w:shd w:val="clear" w:color="auto" w:fill="FFFFFF" w:themeFill="background1"/>
        <w:suppressAutoHyphens/>
        <w:jc w:val="both"/>
        <w:outlineLvl w:val="0"/>
        <w:rPr>
          <w:b/>
          <w:smallCaps/>
          <w:sz w:val="32"/>
          <w:szCs w:val="22"/>
        </w:rPr>
      </w:pPr>
      <w:r>
        <w:rPr>
          <w:b/>
          <w:smallCaps/>
          <w:sz w:val="32"/>
          <w:szCs w:val="22"/>
        </w:rPr>
        <w:t xml:space="preserve">Academic and Community Based </w:t>
      </w:r>
      <w:r w:rsidR="006E783B" w:rsidRPr="000015B6">
        <w:rPr>
          <w:b/>
          <w:smallCaps/>
          <w:sz w:val="32"/>
          <w:szCs w:val="22"/>
        </w:rPr>
        <w:t>Volunteer Experience</w:t>
      </w:r>
    </w:p>
    <w:p w14:paraId="528B1221" w14:textId="77777777" w:rsidR="0076173F" w:rsidRDefault="0076173F" w:rsidP="004E12B8">
      <w:pPr>
        <w:keepNext/>
        <w:shd w:val="clear" w:color="auto" w:fill="FFFFFF" w:themeFill="background1"/>
        <w:suppressAutoHyphens/>
        <w:outlineLvl w:val="0"/>
        <w:rPr>
          <w:b/>
          <w:sz w:val="22"/>
          <w:szCs w:val="22"/>
        </w:rPr>
      </w:pPr>
    </w:p>
    <w:p w14:paraId="12291EF6" w14:textId="20675B0F" w:rsidR="0076173F" w:rsidRDefault="0076173F" w:rsidP="004E12B8">
      <w:pPr>
        <w:keepNext/>
        <w:shd w:val="clear" w:color="auto" w:fill="FFFFFF" w:themeFill="background1"/>
        <w:suppressAutoHyphens/>
        <w:outlineLvl w:val="0"/>
        <w:rPr>
          <w:sz w:val="22"/>
          <w:szCs w:val="22"/>
        </w:rPr>
      </w:pPr>
      <w:r w:rsidRPr="0076173F">
        <w:rPr>
          <w:b/>
          <w:sz w:val="22"/>
          <w:szCs w:val="22"/>
        </w:rPr>
        <w:t>U</w:t>
      </w:r>
      <w:r w:rsidRPr="0076173F">
        <w:rPr>
          <w:b/>
          <w:sz w:val="22"/>
          <w:szCs w:val="22"/>
        </w:rPr>
        <w:t>niversity of British Columbia</w:t>
      </w:r>
      <w:r w:rsidRPr="0076173F">
        <w:rPr>
          <w:b/>
          <w:sz w:val="22"/>
          <w:szCs w:val="22"/>
        </w:rPr>
        <w:t xml:space="preserve"> Sociology</w:t>
      </w:r>
      <w:r>
        <w:rPr>
          <w:sz w:val="22"/>
          <w:szCs w:val="22"/>
        </w:rPr>
        <w:t xml:space="preserve"> – Vancouver, BC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>
        <w:rPr>
          <w:sz w:val="22"/>
          <w:szCs w:val="22"/>
        </w:rPr>
        <w:t>Fall 2021 – Present</w:t>
      </w:r>
    </w:p>
    <w:p w14:paraId="381D0273" w14:textId="2B8D4FBD" w:rsidR="0076173F" w:rsidRDefault="0076173F" w:rsidP="004E12B8">
      <w:pPr>
        <w:keepNext/>
        <w:shd w:val="clear" w:color="auto" w:fill="FFFFFF" w:themeFill="background1"/>
        <w:suppressAutoHyphens/>
        <w:outlineLvl w:val="0"/>
        <w:rPr>
          <w:i/>
          <w:sz w:val="22"/>
          <w:szCs w:val="22"/>
        </w:rPr>
      </w:pPr>
      <w:r w:rsidRPr="0076173F">
        <w:rPr>
          <w:i/>
          <w:sz w:val="22"/>
          <w:szCs w:val="22"/>
        </w:rPr>
        <w:t>M.A. Student Rep for Distinguished Speaker Series</w:t>
      </w:r>
    </w:p>
    <w:p w14:paraId="62C3E84D" w14:textId="632C4DB4" w:rsidR="00094C38" w:rsidRPr="00094C38" w:rsidRDefault="00094C38" w:rsidP="00CD72F3">
      <w:pPr>
        <w:pStyle w:val="ListParagraph"/>
        <w:keepNext/>
        <w:numPr>
          <w:ilvl w:val="0"/>
          <w:numId w:val="36"/>
        </w:numPr>
        <w:shd w:val="clear" w:color="auto" w:fill="FFFFFF" w:themeFill="background1"/>
        <w:suppressAutoHyphens/>
        <w:outlineLvl w:val="0"/>
        <w:rPr>
          <w:i/>
          <w:sz w:val="22"/>
          <w:szCs w:val="22"/>
        </w:rPr>
      </w:pPr>
      <w:r>
        <w:rPr>
          <w:sz w:val="22"/>
          <w:szCs w:val="22"/>
        </w:rPr>
        <w:t>Arrange graduate student chats</w:t>
      </w:r>
    </w:p>
    <w:p w14:paraId="6738C7D2" w14:textId="21066C3F" w:rsidR="00CD72F3" w:rsidRPr="00094C38" w:rsidRDefault="00094C38" w:rsidP="00CD72F3">
      <w:pPr>
        <w:pStyle w:val="ListParagraph"/>
        <w:keepNext/>
        <w:numPr>
          <w:ilvl w:val="0"/>
          <w:numId w:val="36"/>
        </w:numPr>
        <w:shd w:val="clear" w:color="auto" w:fill="FFFFFF" w:themeFill="background1"/>
        <w:suppressAutoHyphens/>
        <w:outlineLvl w:val="0"/>
        <w:rPr>
          <w:i/>
          <w:sz w:val="22"/>
          <w:szCs w:val="22"/>
        </w:rPr>
      </w:pPr>
      <w:r>
        <w:rPr>
          <w:sz w:val="22"/>
          <w:szCs w:val="22"/>
        </w:rPr>
        <w:t>Promote upcoming events</w:t>
      </w:r>
    </w:p>
    <w:p w14:paraId="41E90BB4" w14:textId="42FAF6F1" w:rsidR="00094C38" w:rsidRPr="00CD72F3" w:rsidRDefault="00094C38" w:rsidP="00CD72F3">
      <w:pPr>
        <w:pStyle w:val="ListParagraph"/>
        <w:keepNext/>
        <w:numPr>
          <w:ilvl w:val="0"/>
          <w:numId w:val="36"/>
        </w:numPr>
        <w:shd w:val="clear" w:color="auto" w:fill="FFFFFF" w:themeFill="background1"/>
        <w:suppressAutoHyphens/>
        <w:outlineLvl w:val="0"/>
        <w:rPr>
          <w:i/>
          <w:sz w:val="22"/>
          <w:szCs w:val="22"/>
        </w:rPr>
      </w:pPr>
      <w:r>
        <w:rPr>
          <w:sz w:val="22"/>
          <w:szCs w:val="22"/>
        </w:rPr>
        <w:t>Write letters of appreciation to distinguished speakers</w:t>
      </w:r>
    </w:p>
    <w:p w14:paraId="14829DC3" w14:textId="77777777" w:rsidR="0076173F" w:rsidRPr="0076173F" w:rsidRDefault="0076173F" w:rsidP="004E12B8">
      <w:pPr>
        <w:keepNext/>
        <w:shd w:val="clear" w:color="auto" w:fill="FFFFFF" w:themeFill="background1"/>
        <w:suppressAutoHyphens/>
        <w:outlineLvl w:val="0"/>
        <w:rPr>
          <w:b/>
          <w:i/>
          <w:sz w:val="22"/>
          <w:szCs w:val="22"/>
        </w:rPr>
      </w:pPr>
    </w:p>
    <w:p w14:paraId="3ABA7829" w14:textId="1B90841D" w:rsidR="00B9317D" w:rsidRDefault="00B9317D" w:rsidP="004E12B8">
      <w:pPr>
        <w:keepNext/>
        <w:shd w:val="clear" w:color="auto" w:fill="FFFFFF" w:themeFill="background1"/>
        <w:suppressAutoHyphens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Global Medical and Dental Brigades – </w:t>
      </w:r>
      <w:r>
        <w:rPr>
          <w:sz w:val="22"/>
          <w:szCs w:val="22"/>
        </w:rPr>
        <w:t>Morgantown, W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Summer 2019 – Present</w:t>
      </w:r>
    </w:p>
    <w:p w14:paraId="383CC347" w14:textId="0E1C4F17" w:rsidR="004D156C" w:rsidRPr="00B9317D" w:rsidRDefault="00B9317D" w:rsidP="004E12B8">
      <w:pPr>
        <w:keepNext/>
        <w:shd w:val="clear" w:color="auto" w:fill="FFFFFF" w:themeFill="background1"/>
        <w:suppressAutoHyphens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Group Leader/Charla Officer</w:t>
      </w:r>
    </w:p>
    <w:p w14:paraId="6F12E617" w14:textId="14C156BF" w:rsidR="004D156C" w:rsidRDefault="00936321" w:rsidP="004D156C">
      <w:pPr>
        <w:pStyle w:val="ListParagraph"/>
        <w:keepNext/>
        <w:numPr>
          <w:ilvl w:val="0"/>
          <w:numId w:val="19"/>
        </w:numPr>
        <w:shd w:val="clear" w:color="auto" w:fill="FFFFFF" w:themeFill="background1"/>
        <w:suppressAutoHyphens/>
        <w:outlineLvl w:val="0"/>
        <w:rPr>
          <w:sz w:val="22"/>
          <w:szCs w:val="22"/>
        </w:rPr>
      </w:pPr>
      <w:r>
        <w:rPr>
          <w:sz w:val="22"/>
          <w:szCs w:val="22"/>
        </w:rPr>
        <w:t>Organized meetings at which we discussed fund allocation, recruitment, and future brigades.</w:t>
      </w:r>
    </w:p>
    <w:p w14:paraId="03ABEF98" w14:textId="153E5A8D" w:rsidR="00B228AB" w:rsidRDefault="00B228AB" w:rsidP="004D156C">
      <w:pPr>
        <w:pStyle w:val="ListParagraph"/>
        <w:keepNext/>
        <w:numPr>
          <w:ilvl w:val="0"/>
          <w:numId w:val="19"/>
        </w:numPr>
        <w:shd w:val="clear" w:color="auto" w:fill="FFFFFF" w:themeFill="background1"/>
        <w:suppressAutoHyphens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Taught </w:t>
      </w:r>
      <w:r w:rsidR="005F6813">
        <w:rPr>
          <w:sz w:val="22"/>
          <w:szCs w:val="22"/>
        </w:rPr>
        <w:t>beginner</w:t>
      </w:r>
      <w:r>
        <w:rPr>
          <w:sz w:val="22"/>
          <w:szCs w:val="22"/>
        </w:rPr>
        <w:t xml:space="preserve"> Spanish classes for use while in Honduras</w:t>
      </w:r>
    </w:p>
    <w:p w14:paraId="61169847" w14:textId="1D65C491" w:rsidR="00B228AB" w:rsidRPr="00BC0E40" w:rsidRDefault="00B228AB" w:rsidP="00BC0E40">
      <w:pPr>
        <w:pStyle w:val="ListParagraph"/>
        <w:keepNext/>
        <w:numPr>
          <w:ilvl w:val="0"/>
          <w:numId w:val="19"/>
        </w:numPr>
        <w:shd w:val="clear" w:color="auto" w:fill="FFFFFF" w:themeFill="background1"/>
        <w:suppressAutoHyphens/>
        <w:outlineLvl w:val="0"/>
        <w:rPr>
          <w:sz w:val="22"/>
          <w:szCs w:val="22"/>
        </w:rPr>
      </w:pPr>
      <w:r>
        <w:rPr>
          <w:sz w:val="22"/>
          <w:szCs w:val="22"/>
        </w:rPr>
        <w:t>Travelled to Honduras to provide free health clinics</w:t>
      </w:r>
    </w:p>
    <w:p w14:paraId="7F4D9FCE" w14:textId="77777777" w:rsidR="00936321" w:rsidRPr="00936321" w:rsidRDefault="00936321" w:rsidP="00936321">
      <w:pPr>
        <w:keepNext/>
        <w:shd w:val="clear" w:color="auto" w:fill="FFFFFF" w:themeFill="background1"/>
        <w:suppressAutoHyphens/>
        <w:outlineLvl w:val="0"/>
        <w:rPr>
          <w:sz w:val="22"/>
          <w:szCs w:val="22"/>
        </w:rPr>
      </w:pPr>
    </w:p>
    <w:p w14:paraId="76F34DDC" w14:textId="71BB2FBE" w:rsidR="00C1522F" w:rsidRPr="00C42ED2" w:rsidRDefault="0004095D" w:rsidP="004E12B8">
      <w:pPr>
        <w:keepNext/>
        <w:shd w:val="clear" w:color="auto" w:fill="FFFFFF" w:themeFill="background1"/>
        <w:suppressAutoHyphens/>
        <w:outlineLvl w:val="0"/>
        <w:rPr>
          <w:smallCaps/>
          <w:sz w:val="22"/>
          <w:szCs w:val="22"/>
        </w:rPr>
      </w:pPr>
      <w:r w:rsidRPr="00C42ED2">
        <w:rPr>
          <w:b/>
          <w:sz w:val="22"/>
          <w:szCs w:val="22"/>
        </w:rPr>
        <w:t>College of Education and Human Services</w:t>
      </w:r>
      <w:r w:rsidR="00C1522F" w:rsidRPr="00C42ED2">
        <w:rPr>
          <w:i/>
          <w:sz w:val="22"/>
          <w:szCs w:val="22"/>
        </w:rPr>
        <w:t xml:space="preserve"> </w:t>
      </w:r>
      <w:r w:rsidR="00C1522F" w:rsidRPr="00C42ED2">
        <w:rPr>
          <w:b/>
          <w:i/>
          <w:sz w:val="22"/>
          <w:szCs w:val="22"/>
        </w:rPr>
        <w:t xml:space="preserve">– </w:t>
      </w:r>
      <w:r w:rsidR="00C1522F" w:rsidRPr="00C42ED2">
        <w:rPr>
          <w:sz w:val="22"/>
          <w:szCs w:val="22"/>
        </w:rPr>
        <w:t>Morgantown, WV</w:t>
      </w:r>
      <w:r w:rsidR="00956947" w:rsidRPr="00C42ED2">
        <w:rPr>
          <w:sz w:val="22"/>
          <w:szCs w:val="22"/>
        </w:rPr>
        <w:tab/>
      </w:r>
      <w:r w:rsidR="00956947" w:rsidRPr="00C42ED2">
        <w:rPr>
          <w:b/>
          <w:sz w:val="22"/>
          <w:szCs w:val="22"/>
        </w:rPr>
        <w:tab/>
      </w:r>
      <w:r w:rsidR="009836A0" w:rsidRPr="00C42ED2">
        <w:rPr>
          <w:b/>
          <w:sz w:val="22"/>
          <w:szCs w:val="22"/>
        </w:rPr>
        <w:tab/>
        <w:t xml:space="preserve">              </w:t>
      </w:r>
      <w:r w:rsidR="00C42ED2">
        <w:rPr>
          <w:b/>
          <w:sz w:val="22"/>
          <w:szCs w:val="22"/>
        </w:rPr>
        <w:t xml:space="preserve">    </w:t>
      </w:r>
      <w:r w:rsidRPr="00C42ED2">
        <w:rPr>
          <w:sz w:val="22"/>
          <w:szCs w:val="22"/>
        </w:rPr>
        <w:t>Summer 2018</w:t>
      </w:r>
    </w:p>
    <w:p w14:paraId="35236DBB" w14:textId="1054BD9C" w:rsidR="00C42ED2" w:rsidRPr="00C42ED2" w:rsidRDefault="007519F4" w:rsidP="00C42ED2">
      <w:pPr>
        <w:keepNext/>
        <w:shd w:val="clear" w:color="auto" w:fill="FFFFFF" w:themeFill="background1"/>
        <w:suppressAutoHyphens/>
        <w:outlineLvl w:val="0"/>
        <w:rPr>
          <w:i/>
          <w:sz w:val="22"/>
          <w:szCs w:val="22"/>
        </w:rPr>
      </w:pPr>
      <w:r w:rsidRPr="00C42ED2">
        <w:rPr>
          <w:i/>
          <w:sz w:val="22"/>
          <w:szCs w:val="22"/>
        </w:rPr>
        <w:t xml:space="preserve">Research Assistant </w:t>
      </w:r>
    </w:p>
    <w:p w14:paraId="28C9E5DF" w14:textId="1BBF3D92" w:rsidR="00036E92" w:rsidRPr="00C42ED2" w:rsidRDefault="003476BE" w:rsidP="004E12B8">
      <w:pPr>
        <w:pStyle w:val="ListParagraph"/>
        <w:keepNext/>
        <w:numPr>
          <w:ilvl w:val="0"/>
          <w:numId w:val="16"/>
        </w:numPr>
        <w:shd w:val="clear" w:color="auto" w:fill="FFFFFF" w:themeFill="background1"/>
        <w:suppressAutoHyphens/>
        <w:outlineLvl w:val="0"/>
        <w:rPr>
          <w:sz w:val="22"/>
          <w:szCs w:val="22"/>
        </w:rPr>
      </w:pPr>
      <w:r w:rsidRPr="00C42ED2">
        <w:rPr>
          <w:sz w:val="22"/>
          <w:szCs w:val="22"/>
        </w:rPr>
        <w:t>S</w:t>
      </w:r>
      <w:r w:rsidR="00036E92" w:rsidRPr="00C42ED2">
        <w:rPr>
          <w:sz w:val="22"/>
          <w:szCs w:val="22"/>
        </w:rPr>
        <w:t>ummarized research articles</w:t>
      </w:r>
      <w:r w:rsidR="001E0199" w:rsidRPr="00C42ED2">
        <w:rPr>
          <w:sz w:val="22"/>
          <w:szCs w:val="22"/>
        </w:rPr>
        <w:t xml:space="preserve"> </w:t>
      </w:r>
    </w:p>
    <w:p w14:paraId="1AC53CEE" w14:textId="36E98FF8" w:rsidR="001E0199" w:rsidRPr="00C42ED2" w:rsidRDefault="00C42ED2" w:rsidP="004E12B8">
      <w:pPr>
        <w:pStyle w:val="ListParagraph"/>
        <w:keepNext/>
        <w:numPr>
          <w:ilvl w:val="0"/>
          <w:numId w:val="16"/>
        </w:numPr>
        <w:shd w:val="clear" w:color="auto" w:fill="FFFFFF" w:themeFill="background1"/>
        <w:suppressAutoHyphens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Analyzed </w:t>
      </w:r>
      <w:r w:rsidR="001E0199" w:rsidRPr="00C42ED2">
        <w:rPr>
          <w:sz w:val="22"/>
          <w:szCs w:val="22"/>
        </w:rPr>
        <w:t>articles for relevant information</w:t>
      </w:r>
    </w:p>
    <w:p w14:paraId="3A231B3F" w14:textId="0AA065A0" w:rsidR="00BF56D4" w:rsidRPr="00BF56D4" w:rsidRDefault="00036E92" w:rsidP="004E12B8">
      <w:pPr>
        <w:pStyle w:val="ListParagraph"/>
        <w:keepNext/>
        <w:numPr>
          <w:ilvl w:val="0"/>
          <w:numId w:val="16"/>
        </w:numPr>
        <w:shd w:val="clear" w:color="auto" w:fill="FFFFFF" w:themeFill="background1"/>
        <w:suppressAutoHyphens/>
        <w:outlineLvl w:val="0"/>
        <w:rPr>
          <w:sz w:val="22"/>
          <w:szCs w:val="22"/>
        </w:rPr>
      </w:pPr>
      <w:r w:rsidRPr="00C42ED2">
        <w:rPr>
          <w:sz w:val="22"/>
          <w:szCs w:val="22"/>
        </w:rPr>
        <w:t xml:space="preserve">Coded </w:t>
      </w:r>
      <w:r w:rsidR="001E0199" w:rsidRPr="00C42ED2">
        <w:rPr>
          <w:sz w:val="22"/>
          <w:szCs w:val="22"/>
        </w:rPr>
        <w:t xml:space="preserve">research </w:t>
      </w:r>
      <w:r w:rsidRPr="00C42ED2">
        <w:rPr>
          <w:sz w:val="22"/>
          <w:szCs w:val="22"/>
        </w:rPr>
        <w:t xml:space="preserve">data using Microsoft Excel </w:t>
      </w:r>
    </w:p>
    <w:p w14:paraId="539ADBE9" w14:textId="77777777" w:rsidR="00C1522F" w:rsidRPr="00C42ED2" w:rsidRDefault="00C1522F" w:rsidP="004E12B8">
      <w:pPr>
        <w:keepNext/>
        <w:shd w:val="clear" w:color="auto" w:fill="FFFFFF" w:themeFill="background1"/>
        <w:suppressAutoHyphens/>
        <w:jc w:val="both"/>
        <w:outlineLvl w:val="0"/>
        <w:rPr>
          <w:b/>
          <w:smallCaps/>
          <w:sz w:val="22"/>
          <w:szCs w:val="22"/>
          <w:u w:val="single"/>
        </w:rPr>
      </w:pPr>
    </w:p>
    <w:p w14:paraId="60489126" w14:textId="4048A4F4" w:rsidR="006E783B" w:rsidRPr="00C42ED2" w:rsidRDefault="0076173F" w:rsidP="004E12B8">
      <w:pPr>
        <w:rPr>
          <w:sz w:val="22"/>
          <w:szCs w:val="22"/>
        </w:rPr>
      </w:pPr>
      <w:r>
        <w:rPr>
          <w:b/>
          <w:sz w:val="22"/>
          <w:szCs w:val="22"/>
        </w:rPr>
        <w:t>Recovery Group</w:t>
      </w:r>
      <w:r w:rsidR="006E783B" w:rsidRPr="00C42ED2">
        <w:rPr>
          <w:i/>
          <w:sz w:val="22"/>
          <w:szCs w:val="22"/>
        </w:rPr>
        <w:t xml:space="preserve"> –</w:t>
      </w:r>
      <w:r w:rsidR="006E783B" w:rsidRPr="00C42ED2">
        <w:rPr>
          <w:b/>
          <w:sz w:val="22"/>
          <w:szCs w:val="22"/>
        </w:rPr>
        <w:t xml:space="preserve"> </w:t>
      </w:r>
      <w:r w:rsidR="006E783B" w:rsidRPr="00C42ED2">
        <w:rPr>
          <w:sz w:val="22"/>
          <w:szCs w:val="22"/>
        </w:rPr>
        <w:t>Morgantown, WV</w:t>
      </w:r>
      <w:r w:rsidR="006E783B" w:rsidRPr="00C42ED2">
        <w:rPr>
          <w:b/>
          <w:sz w:val="22"/>
          <w:szCs w:val="22"/>
        </w:rPr>
        <w:t xml:space="preserve"> </w:t>
      </w:r>
      <w:r w:rsidR="006E783B" w:rsidRPr="00C42ED2">
        <w:rPr>
          <w:b/>
          <w:sz w:val="22"/>
          <w:szCs w:val="22"/>
        </w:rPr>
        <w:tab/>
      </w:r>
      <w:r w:rsidR="006E783B" w:rsidRPr="00C42ED2">
        <w:rPr>
          <w:b/>
          <w:sz w:val="22"/>
          <w:szCs w:val="22"/>
        </w:rPr>
        <w:tab/>
        <w:t xml:space="preserve"> </w:t>
      </w:r>
      <w:r w:rsidR="006E783B" w:rsidRPr="00C42ED2">
        <w:rPr>
          <w:b/>
          <w:sz w:val="22"/>
          <w:szCs w:val="22"/>
        </w:rPr>
        <w:tab/>
      </w:r>
      <w:r w:rsidR="00007EE1" w:rsidRPr="00C42ED2">
        <w:rPr>
          <w:b/>
          <w:sz w:val="22"/>
          <w:szCs w:val="22"/>
        </w:rPr>
        <w:tab/>
      </w:r>
      <w:r w:rsidR="009836A0" w:rsidRPr="00C42ED2">
        <w:rPr>
          <w:b/>
          <w:sz w:val="22"/>
          <w:szCs w:val="22"/>
        </w:rPr>
        <w:t xml:space="preserve">      </w:t>
      </w:r>
      <w:r w:rsidR="00C42ED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ab/>
        <w:t xml:space="preserve">          </w:t>
      </w:r>
      <w:r w:rsidR="00C1522F" w:rsidRPr="00C42ED2">
        <w:rPr>
          <w:sz w:val="22"/>
          <w:szCs w:val="22"/>
        </w:rPr>
        <w:t>Spring</w:t>
      </w:r>
      <w:r w:rsidR="00956947" w:rsidRPr="00C42ED2">
        <w:rPr>
          <w:sz w:val="22"/>
          <w:szCs w:val="22"/>
        </w:rPr>
        <w:t xml:space="preserve"> 2018 – Spring 2019</w:t>
      </w:r>
    </w:p>
    <w:p w14:paraId="5AF5460E" w14:textId="10684FBD" w:rsidR="006E783B" w:rsidRPr="00C42ED2" w:rsidRDefault="00666E51" w:rsidP="004E12B8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District 16 Corrections - </w:t>
      </w:r>
      <w:r w:rsidR="006E783B" w:rsidRPr="00C42ED2">
        <w:rPr>
          <w:i/>
          <w:sz w:val="22"/>
          <w:szCs w:val="22"/>
        </w:rPr>
        <w:t xml:space="preserve">Chair </w:t>
      </w:r>
    </w:p>
    <w:p w14:paraId="0E8D6C78" w14:textId="565F5AFC" w:rsidR="006E783B" w:rsidRDefault="006E783B" w:rsidP="004E12B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42ED2">
        <w:rPr>
          <w:sz w:val="22"/>
          <w:szCs w:val="22"/>
        </w:rPr>
        <w:t>Attend</w:t>
      </w:r>
      <w:r w:rsidR="007519F4" w:rsidRPr="00C42ED2">
        <w:rPr>
          <w:sz w:val="22"/>
          <w:szCs w:val="22"/>
        </w:rPr>
        <w:t>ed</w:t>
      </w:r>
      <w:r w:rsidRPr="00C42ED2">
        <w:rPr>
          <w:sz w:val="22"/>
          <w:szCs w:val="22"/>
        </w:rPr>
        <w:t xml:space="preserve"> </w:t>
      </w:r>
      <w:r w:rsidR="007519F4" w:rsidRPr="00C42ED2">
        <w:rPr>
          <w:sz w:val="22"/>
          <w:szCs w:val="22"/>
        </w:rPr>
        <w:t>national conferences</w:t>
      </w:r>
      <w:r w:rsidRPr="00C42ED2">
        <w:rPr>
          <w:sz w:val="22"/>
          <w:szCs w:val="22"/>
        </w:rPr>
        <w:t xml:space="preserve"> on development and procedure to cr</w:t>
      </w:r>
      <w:r w:rsidR="00AA6FE8">
        <w:rPr>
          <w:sz w:val="22"/>
          <w:szCs w:val="22"/>
        </w:rPr>
        <w:t>eate a functional and lasting “Bridge-the-G</w:t>
      </w:r>
      <w:r w:rsidRPr="00C42ED2">
        <w:rPr>
          <w:sz w:val="22"/>
          <w:szCs w:val="22"/>
        </w:rPr>
        <w:t xml:space="preserve">ap” program for </w:t>
      </w:r>
      <w:r w:rsidR="007519F4" w:rsidRPr="00C42ED2">
        <w:rPr>
          <w:sz w:val="22"/>
          <w:szCs w:val="22"/>
        </w:rPr>
        <w:t>District 16</w:t>
      </w:r>
      <w:r w:rsidRPr="00C42ED2">
        <w:rPr>
          <w:sz w:val="22"/>
          <w:szCs w:val="22"/>
        </w:rPr>
        <w:t>.</w:t>
      </w:r>
    </w:p>
    <w:p w14:paraId="4B0D3046" w14:textId="67675871" w:rsidR="000427C2" w:rsidRPr="00C42ED2" w:rsidRDefault="00AA6FE8" w:rsidP="004E12B8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repared</w:t>
      </w:r>
      <w:r w:rsidR="000427C2">
        <w:rPr>
          <w:sz w:val="22"/>
          <w:szCs w:val="22"/>
        </w:rPr>
        <w:t xml:space="preserve"> and presented </w:t>
      </w:r>
      <w:r>
        <w:rPr>
          <w:sz w:val="22"/>
          <w:szCs w:val="22"/>
        </w:rPr>
        <w:t>monthly reports at district meetings</w:t>
      </w:r>
    </w:p>
    <w:p w14:paraId="6B93531E" w14:textId="051A5903" w:rsidR="006E783B" w:rsidRPr="00C42ED2" w:rsidRDefault="000427C2" w:rsidP="004E12B8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>
        <w:rPr>
          <w:sz w:val="22"/>
          <w:szCs w:val="22"/>
        </w:rPr>
        <w:t>Recruited and d</w:t>
      </w:r>
      <w:r w:rsidR="006E783B" w:rsidRPr="00C42ED2">
        <w:rPr>
          <w:sz w:val="22"/>
          <w:szCs w:val="22"/>
        </w:rPr>
        <w:t>evelop</w:t>
      </w:r>
      <w:r w:rsidR="007519F4" w:rsidRPr="00C42ED2">
        <w:rPr>
          <w:sz w:val="22"/>
          <w:szCs w:val="22"/>
        </w:rPr>
        <w:t xml:space="preserve">ed a </w:t>
      </w:r>
      <w:r w:rsidR="00B9685B" w:rsidRPr="00C42ED2">
        <w:rPr>
          <w:sz w:val="22"/>
          <w:szCs w:val="22"/>
        </w:rPr>
        <w:t xml:space="preserve">corrections </w:t>
      </w:r>
      <w:r w:rsidR="007519F4" w:rsidRPr="00C42ED2">
        <w:rPr>
          <w:sz w:val="22"/>
          <w:szCs w:val="22"/>
        </w:rPr>
        <w:t xml:space="preserve">committee for </w:t>
      </w:r>
      <w:r w:rsidR="00AA6FE8">
        <w:rPr>
          <w:sz w:val="22"/>
          <w:szCs w:val="22"/>
        </w:rPr>
        <w:t>the d</w:t>
      </w:r>
      <w:r w:rsidR="001264D2" w:rsidRPr="00C42ED2">
        <w:rPr>
          <w:sz w:val="22"/>
          <w:szCs w:val="22"/>
        </w:rPr>
        <w:t>istrict</w:t>
      </w:r>
      <w:r w:rsidR="007519F4" w:rsidRPr="00C42ED2">
        <w:rPr>
          <w:sz w:val="22"/>
          <w:szCs w:val="22"/>
        </w:rPr>
        <w:t xml:space="preserve"> </w:t>
      </w:r>
    </w:p>
    <w:p w14:paraId="20251432" w14:textId="0C8B2A4E" w:rsidR="007519F4" w:rsidRPr="00936321" w:rsidRDefault="00AA269F" w:rsidP="004E12B8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C42ED2">
        <w:rPr>
          <w:sz w:val="22"/>
          <w:szCs w:val="22"/>
        </w:rPr>
        <w:t>Contacted state and federal prisons to</w:t>
      </w:r>
      <w:r w:rsidR="00A45F85" w:rsidRPr="00C42ED2">
        <w:rPr>
          <w:sz w:val="22"/>
          <w:szCs w:val="22"/>
        </w:rPr>
        <w:t xml:space="preserve"> discuss implementation of internal </w:t>
      </w:r>
      <w:r w:rsidR="005C5D91">
        <w:rPr>
          <w:sz w:val="22"/>
          <w:szCs w:val="22"/>
        </w:rPr>
        <w:t xml:space="preserve">recovery </w:t>
      </w:r>
      <w:bookmarkStart w:id="0" w:name="_GoBack"/>
      <w:bookmarkEnd w:id="0"/>
      <w:r w:rsidR="00A45F85" w:rsidRPr="00C42ED2">
        <w:rPr>
          <w:sz w:val="22"/>
          <w:szCs w:val="22"/>
        </w:rPr>
        <w:t>meetings</w:t>
      </w:r>
    </w:p>
    <w:p w14:paraId="166C3447" w14:textId="77777777" w:rsidR="00936321" w:rsidRPr="00936321" w:rsidRDefault="00936321" w:rsidP="00936321">
      <w:pPr>
        <w:pStyle w:val="ListParagraph"/>
        <w:rPr>
          <w:i/>
          <w:sz w:val="22"/>
          <w:szCs w:val="22"/>
        </w:rPr>
      </w:pPr>
    </w:p>
    <w:p w14:paraId="0DE88775" w14:textId="30F29A64" w:rsidR="006E783B" w:rsidRPr="00C42ED2" w:rsidRDefault="0076173F" w:rsidP="004E12B8">
      <w:pPr>
        <w:rPr>
          <w:sz w:val="22"/>
          <w:szCs w:val="22"/>
        </w:rPr>
      </w:pPr>
      <w:r>
        <w:rPr>
          <w:b/>
          <w:sz w:val="22"/>
          <w:szCs w:val="22"/>
        </w:rPr>
        <w:t>Recovery Group</w:t>
      </w:r>
      <w:r w:rsidR="006E783B" w:rsidRPr="00C42ED2">
        <w:rPr>
          <w:i/>
          <w:sz w:val="22"/>
          <w:szCs w:val="22"/>
        </w:rPr>
        <w:t xml:space="preserve"> –</w:t>
      </w:r>
      <w:r w:rsidR="006E783B" w:rsidRPr="00C42ED2">
        <w:rPr>
          <w:b/>
          <w:sz w:val="22"/>
          <w:szCs w:val="22"/>
        </w:rPr>
        <w:t xml:space="preserve"> </w:t>
      </w:r>
      <w:r w:rsidR="006E783B" w:rsidRPr="00C42ED2">
        <w:rPr>
          <w:sz w:val="22"/>
          <w:szCs w:val="22"/>
        </w:rPr>
        <w:t>St. Paul, MN</w:t>
      </w:r>
    </w:p>
    <w:p w14:paraId="2CA15A2A" w14:textId="476D0C0C" w:rsidR="006E783B" w:rsidRPr="00C42ED2" w:rsidRDefault="006E783B" w:rsidP="004E12B8">
      <w:pPr>
        <w:rPr>
          <w:sz w:val="22"/>
          <w:szCs w:val="22"/>
        </w:rPr>
      </w:pPr>
      <w:r w:rsidRPr="00C42ED2">
        <w:rPr>
          <w:i/>
          <w:sz w:val="22"/>
          <w:szCs w:val="22"/>
        </w:rPr>
        <w:t>Intergroup Represe</w:t>
      </w:r>
      <w:r w:rsidR="009836A0" w:rsidRPr="00C42ED2">
        <w:rPr>
          <w:i/>
          <w:sz w:val="22"/>
          <w:szCs w:val="22"/>
        </w:rPr>
        <w:t xml:space="preserve">ntative – Voting Member </w:t>
      </w:r>
      <w:r w:rsidRPr="00C42ED2">
        <w:rPr>
          <w:b/>
          <w:sz w:val="22"/>
          <w:szCs w:val="22"/>
        </w:rPr>
        <w:tab/>
      </w:r>
      <w:r w:rsidRPr="00C42ED2">
        <w:rPr>
          <w:b/>
          <w:sz w:val="22"/>
          <w:szCs w:val="22"/>
        </w:rPr>
        <w:tab/>
      </w:r>
      <w:r w:rsidR="00007EE1" w:rsidRPr="00C42ED2">
        <w:rPr>
          <w:b/>
          <w:sz w:val="22"/>
          <w:szCs w:val="22"/>
        </w:rPr>
        <w:tab/>
      </w:r>
      <w:r w:rsidR="009836A0" w:rsidRPr="00C42ED2">
        <w:rPr>
          <w:b/>
          <w:sz w:val="22"/>
          <w:szCs w:val="22"/>
        </w:rPr>
        <w:tab/>
        <w:t xml:space="preserve">               </w:t>
      </w:r>
      <w:r w:rsidR="00C42ED2">
        <w:rPr>
          <w:b/>
          <w:sz w:val="22"/>
          <w:szCs w:val="22"/>
        </w:rPr>
        <w:tab/>
        <w:t xml:space="preserve">       </w:t>
      </w:r>
      <w:r w:rsidRPr="00C42ED2">
        <w:rPr>
          <w:sz w:val="22"/>
          <w:szCs w:val="22"/>
        </w:rPr>
        <w:t>Fall 2016 - Fall 2017</w:t>
      </w:r>
    </w:p>
    <w:p w14:paraId="450CBBBF" w14:textId="0C2802DF" w:rsidR="006E783B" w:rsidRPr="00C42ED2" w:rsidRDefault="006E783B" w:rsidP="004E12B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42ED2">
        <w:rPr>
          <w:sz w:val="22"/>
          <w:szCs w:val="22"/>
        </w:rPr>
        <w:t>Attend</w:t>
      </w:r>
      <w:r w:rsidR="00A555BC" w:rsidRPr="00C42ED2">
        <w:rPr>
          <w:sz w:val="22"/>
          <w:szCs w:val="22"/>
        </w:rPr>
        <w:t>ed</w:t>
      </w:r>
      <w:r w:rsidRPr="00C42ED2">
        <w:rPr>
          <w:sz w:val="22"/>
          <w:szCs w:val="22"/>
        </w:rPr>
        <w:t xml:space="preserve"> </w:t>
      </w:r>
      <w:r w:rsidR="00A555BC" w:rsidRPr="00C42ED2">
        <w:rPr>
          <w:sz w:val="22"/>
          <w:szCs w:val="22"/>
        </w:rPr>
        <w:t>monthly district</w:t>
      </w:r>
      <w:r w:rsidRPr="00C42ED2">
        <w:rPr>
          <w:sz w:val="22"/>
          <w:szCs w:val="22"/>
        </w:rPr>
        <w:t xml:space="preserve"> meeting to receive updates </w:t>
      </w:r>
    </w:p>
    <w:p w14:paraId="148B7AF6" w14:textId="34785C23" w:rsidR="006E783B" w:rsidRDefault="006E783B" w:rsidP="004E12B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42ED2">
        <w:rPr>
          <w:sz w:val="22"/>
          <w:szCs w:val="22"/>
        </w:rPr>
        <w:t>Report</w:t>
      </w:r>
      <w:r w:rsidR="00A555BC" w:rsidRPr="00C42ED2">
        <w:rPr>
          <w:sz w:val="22"/>
          <w:szCs w:val="22"/>
        </w:rPr>
        <w:t>ed</w:t>
      </w:r>
      <w:r w:rsidRPr="00C42ED2">
        <w:rPr>
          <w:sz w:val="22"/>
          <w:szCs w:val="22"/>
        </w:rPr>
        <w:t xml:space="preserve"> </w:t>
      </w:r>
      <w:r w:rsidR="000427C2">
        <w:rPr>
          <w:sz w:val="22"/>
          <w:szCs w:val="22"/>
        </w:rPr>
        <w:t>district updates to home group meeting</w:t>
      </w:r>
    </w:p>
    <w:p w14:paraId="42BD60C6" w14:textId="2257EC4E" w:rsidR="005847DA" w:rsidRPr="00C42ED2" w:rsidRDefault="005847DA" w:rsidP="004E12B8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Voted on sensitive topics that lead to the betterment of others</w:t>
      </w:r>
    </w:p>
    <w:p w14:paraId="45F8EA69" w14:textId="77777777" w:rsidR="006E783B" w:rsidRPr="00C42ED2" w:rsidRDefault="006E783B" w:rsidP="004E12B8">
      <w:pPr>
        <w:rPr>
          <w:sz w:val="22"/>
          <w:szCs w:val="22"/>
        </w:rPr>
      </w:pPr>
    </w:p>
    <w:p w14:paraId="79459D13" w14:textId="22D78A69" w:rsidR="006E783B" w:rsidRPr="00C42ED2" w:rsidRDefault="006E783B" w:rsidP="004E12B8">
      <w:pPr>
        <w:rPr>
          <w:sz w:val="22"/>
          <w:szCs w:val="22"/>
        </w:rPr>
      </w:pPr>
      <w:r w:rsidRPr="00C42ED2">
        <w:rPr>
          <w:b/>
          <w:sz w:val="22"/>
          <w:szCs w:val="22"/>
        </w:rPr>
        <w:t>United Way of Monongalia an</w:t>
      </w:r>
      <w:r w:rsidR="004E12B8" w:rsidRPr="00C42ED2">
        <w:rPr>
          <w:b/>
          <w:sz w:val="22"/>
          <w:szCs w:val="22"/>
        </w:rPr>
        <w:t>d Preston Counties</w:t>
      </w:r>
      <w:r w:rsidR="004E12B8" w:rsidRPr="00C42ED2">
        <w:rPr>
          <w:i/>
          <w:sz w:val="22"/>
          <w:szCs w:val="22"/>
        </w:rPr>
        <w:t xml:space="preserve"> – </w:t>
      </w:r>
      <w:r w:rsidRPr="00C42ED2">
        <w:rPr>
          <w:i/>
          <w:sz w:val="22"/>
          <w:szCs w:val="22"/>
        </w:rPr>
        <w:t xml:space="preserve"> </w:t>
      </w:r>
      <w:r w:rsidRPr="00C42ED2">
        <w:rPr>
          <w:sz w:val="22"/>
          <w:szCs w:val="22"/>
        </w:rPr>
        <w:t>Morgantown, WV</w:t>
      </w:r>
    </w:p>
    <w:p w14:paraId="7EA7E76C" w14:textId="73458D39" w:rsidR="006E783B" w:rsidRPr="00C42ED2" w:rsidRDefault="006E783B" w:rsidP="004E12B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C42ED2">
        <w:rPr>
          <w:sz w:val="22"/>
          <w:szCs w:val="22"/>
        </w:rPr>
        <w:t xml:space="preserve">Fall Run Trail Construction – Fall Run Trail </w:t>
      </w:r>
      <w:r w:rsidR="00956947" w:rsidRPr="00C42ED2">
        <w:rPr>
          <w:sz w:val="22"/>
          <w:szCs w:val="22"/>
        </w:rPr>
        <w:t xml:space="preserve">Project </w:t>
      </w:r>
      <w:r w:rsidR="00956947" w:rsidRPr="00C42ED2">
        <w:rPr>
          <w:sz w:val="22"/>
          <w:szCs w:val="22"/>
        </w:rPr>
        <w:tab/>
      </w:r>
      <w:r w:rsidR="00007EE1" w:rsidRPr="00C42ED2">
        <w:rPr>
          <w:sz w:val="22"/>
          <w:szCs w:val="22"/>
        </w:rPr>
        <w:tab/>
      </w:r>
      <w:r w:rsidR="00C42ED2">
        <w:rPr>
          <w:sz w:val="22"/>
          <w:szCs w:val="22"/>
        </w:rPr>
        <w:tab/>
      </w:r>
      <w:r w:rsidR="00C42ED2">
        <w:rPr>
          <w:sz w:val="22"/>
          <w:szCs w:val="22"/>
        </w:rPr>
        <w:tab/>
      </w:r>
      <w:r w:rsidR="00C42ED2">
        <w:rPr>
          <w:sz w:val="22"/>
          <w:szCs w:val="22"/>
        </w:rPr>
        <w:tab/>
        <w:t xml:space="preserve">            </w:t>
      </w:r>
      <w:r w:rsidR="00AA269F" w:rsidRPr="00C42ED2">
        <w:rPr>
          <w:sz w:val="22"/>
          <w:szCs w:val="22"/>
        </w:rPr>
        <w:t>Fall</w:t>
      </w:r>
      <w:r w:rsidRPr="00C42ED2">
        <w:rPr>
          <w:sz w:val="22"/>
          <w:szCs w:val="22"/>
        </w:rPr>
        <w:t xml:space="preserve"> 2017</w:t>
      </w:r>
    </w:p>
    <w:p w14:paraId="0A660E74" w14:textId="4E47B3F3" w:rsidR="006E783B" w:rsidRPr="00C42ED2" w:rsidRDefault="006E783B" w:rsidP="004E12B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C42ED2">
        <w:rPr>
          <w:sz w:val="22"/>
          <w:szCs w:val="22"/>
        </w:rPr>
        <w:t xml:space="preserve">Bartlett House – Thanksgiving Meal Preparation </w:t>
      </w:r>
      <w:r w:rsidRPr="00C42ED2">
        <w:rPr>
          <w:sz w:val="22"/>
          <w:szCs w:val="22"/>
        </w:rPr>
        <w:tab/>
        <w:t xml:space="preserve"> </w:t>
      </w:r>
      <w:r w:rsidRPr="00C42ED2">
        <w:rPr>
          <w:sz w:val="22"/>
          <w:szCs w:val="22"/>
        </w:rPr>
        <w:tab/>
      </w:r>
      <w:r w:rsidR="00007EE1" w:rsidRPr="00C42ED2">
        <w:rPr>
          <w:sz w:val="22"/>
          <w:szCs w:val="22"/>
        </w:rPr>
        <w:tab/>
      </w:r>
      <w:r w:rsidR="00C42ED2">
        <w:rPr>
          <w:sz w:val="22"/>
          <w:szCs w:val="22"/>
        </w:rPr>
        <w:tab/>
      </w:r>
      <w:r w:rsidR="00C42ED2">
        <w:rPr>
          <w:sz w:val="22"/>
          <w:szCs w:val="22"/>
        </w:rPr>
        <w:tab/>
        <w:t xml:space="preserve">            </w:t>
      </w:r>
      <w:r w:rsidR="00AA269F" w:rsidRPr="00C42ED2">
        <w:rPr>
          <w:sz w:val="22"/>
          <w:szCs w:val="22"/>
        </w:rPr>
        <w:t>Fall</w:t>
      </w:r>
      <w:r w:rsidRPr="00C42ED2">
        <w:rPr>
          <w:sz w:val="22"/>
          <w:szCs w:val="22"/>
        </w:rPr>
        <w:t xml:space="preserve"> 2017</w:t>
      </w:r>
    </w:p>
    <w:p w14:paraId="08452121" w14:textId="77777777" w:rsidR="006E783B" w:rsidRPr="00C42ED2" w:rsidRDefault="006E783B" w:rsidP="004E12B8">
      <w:pPr>
        <w:rPr>
          <w:sz w:val="22"/>
          <w:szCs w:val="22"/>
        </w:rPr>
      </w:pPr>
    </w:p>
    <w:p w14:paraId="777BB70A" w14:textId="77777777" w:rsidR="00210975" w:rsidRPr="00C42ED2" w:rsidRDefault="00210975">
      <w:pPr>
        <w:rPr>
          <w:sz w:val="22"/>
          <w:szCs w:val="22"/>
        </w:rPr>
      </w:pPr>
    </w:p>
    <w:sectPr w:rsidR="00210975" w:rsidRPr="00C42ED2" w:rsidSect="000B7983">
      <w:headerReference w:type="even" r:id="rId8"/>
      <w:headerReference w:type="default" r:id="rId9"/>
      <w:footerReference w:type="default" r:id="rId10"/>
      <w:pgSz w:w="11907" w:h="16839" w:code="9"/>
      <w:pgMar w:top="900" w:right="873" w:bottom="360" w:left="864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B593D" w14:textId="77777777" w:rsidR="006449B8" w:rsidRDefault="006449B8">
      <w:r>
        <w:separator/>
      </w:r>
    </w:p>
  </w:endnote>
  <w:endnote w:type="continuationSeparator" w:id="0">
    <w:p w14:paraId="473A32AB" w14:textId="77777777" w:rsidR="006449B8" w:rsidRDefault="0064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AC4D4" w14:textId="77777777" w:rsidR="00210975" w:rsidRDefault="00210975">
    <w:pPr>
      <w:pStyle w:val="Footer"/>
      <w:tabs>
        <w:tab w:val="clear" w:pos="4320"/>
        <w:tab w:val="clear" w:pos="8640"/>
        <w:tab w:val="right" w:pos="9720"/>
      </w:tabs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672FD" w14:textId="77777777" w:rsidR="006449B8" w:rsidRDefault="006449B8">
      <w:r>
        <w:separator/>
      </w:r>
    </w:p>
  </w:footnote>
  <w:footnote w:type="continuationSeparator" w:id="0">
    <w:p w14:paraId="78D0F7C6" w14:textId="77777777" w:rsidR="006449B8" w:rsidRDefault="00644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E1C79" w14:textId="77777777" w:rsidR="000B7983" w:rsidRDefault="000B7983" w:rsidP="006577C1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D09F2B" w14:textId="77777777" w:rsidR="000B7983" w:rsidRDefault="000B7983" w:rsidP="000B798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749F8" w14:textId="77777777" w:rsidR="000B7983" w:rsidRDefault="000B7983" w:rsidP="006577C1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686B">
      <w:rPr>
        <w:rStyle w:val="PageNumber"/>
        <w:noProof/>
      </w:rPr>
      <w:t>1</w:t>
    </w:r>
    <w:r>
      <w:rPr>
        <w:rStyle w:val="PageNumber"/>
      </w:rPr>
      <w:fldChar w:fldCharType="end"/>
    </w:r>
  </w:p>
  <w:p w14:paraId="4115356A" w14:textId="3AC9601B" w:rsidR="000B7983" w:rsidRDefault="000B7983" w:rsidP="000B7983">
    <w:pPr>
      <w:pStyle w:val="Header"/>
      <w:ind w:right="360"/>
    </w:pPr>
    <w:r>
      <w:t>Colter J. Usco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08AA"/>
    <w:multiLevelType w:val="hybridMultilevel"/>
    <w:tmpl w:val="4224D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B75CF"/>
    <w:multiLevelType w:val="hybridMultilevel"/>
    <w:tmpl w:val="CF44E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60012"/>
    <w:multiLevelType w:val="hybridMultilevel"/>
    <w:tmpl w:val="DA62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2551C"/>
    <w:multiLevelType w:val="hybridMultilevel"/>
    <w:tmpl w:val="98546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56EA2"/>
    <w:multiLevelType w:val="hybridMultilevel"/>
    <w:tmpl w:val="F7F86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B0F02"/>
    <w:multiLevelType w:val="hybridMultilevel"/>
    <w:tmpl w:val="F0720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B1468"/>
    <w:multiLevelType w:val="hybridMultilevel"/>
    <w:tmpl w:val="FDCE6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346B8"/>
    <w:multiLevelType w:val="hybridMultilevel"/>
    <w:tmpl w:val="9DA2C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D1D7E"/>
    <w:multiLevelType w:val="hybridMultilevel"/>
    <w:tmpl w:val="41D4D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6516B"/>
    <w:multiLevelType w:val="hybridMultilevel"/>
    <w:tmpl w:val="63DC6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9533B"/>
    <w:multiLevelType w:val="hybridMultilevel"/>
    <w:tmpl w:val="D0A04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34341"/>
    <w:multiLevelType w:val="hybridMultilevel"/>
    <w:tmpl w:val="63506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62363"/>
    <w:multiLevelType w:val="hybridMultilevel"/>
    <w:tmpl w:val="BFEEB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34DCD"/>
    <w:multiLevelType w:val="hybridMultilevel"/>
    <w:tmpl w:val="E908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43A6B"/>
    <w:multiLevelType w:val="hybridMultilevel"/>
    <w:tmpl w:val="28EC6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4014F"/>
    <w:multiLevelType w:val="hybridMultilevel"/>
    <w:tmpl w:val="1ACC8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2765E"/>
    <w:multiLevelType w:val="hybridMultilevel"/>
    <w:tmpl w:val="3FBA4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F12D3"/>
    <w:multiLevelType w:val="hybridMultilevel"/>
    <w:tmpl w:val="9A10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70387"/>
    <w:multiLevelType w:val="hybridMultilevel"/>
    <w:tmpl w:val="F5F09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417C9"/>
    <w:multiLevelType w:val="hybridMultilevel"/>
    <w:tmpl w:val="7B306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13EDC"/>
    <w:multiLevelType w:val="hybridMultilevel"/>
    <w:tmpl w:val="7FC66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0715E"/>
    <w:multiLevelType w:val="hybridMultilevel"/>
    <w:tmpl w:val="EE4C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867C2"/>
    <w:multiLevelType w:val="hybridMultilevel"/>
    <w:tmpl w:val="B7D2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94DDE"/>
    <w:multiLevelType w:val="hybridMultilevel"/>
    <w:tmpl w:val="FF02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34CD6"/>
    <w:multiLevelType w:val="hybridMultilevel"/>
    <w:tmpl w:val="E6A4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64CDF"/>
    <w:multiLevelType w:val="hybridMultilevel"/>
    <w:tmpl w:val="0F16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520D1"/>
    <w:multiLevelType w:val="hybridMultilevel"/>
    <w:tmpl w:val="5D4A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D66B1"/>
    <w:multiLevelType w:val="hybridMultilevel"/>
    <w:tmpl w:val="AE240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5A4ADD"/>
    <w:multiLevelType w:val="hybridMultilevel"/>
    <w:tmpl w:val="ADC86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D54FB"/>
    <w:multiLevelType w:val="hybridMultilevel"/>
    <w:tmpl w:val="C03EA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93DA8"/>
    <w:multiLevelType w:val="hybridMultilevel"/>
    <w:tmpl w:val="488E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50C04"/>
    <w:multiLevelType w:val="hybridMultilevel"/>
    <w:tmpl w:val="4B8E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7113D"/>
    <w:multiLevelType w:val="hybridMultilevel"/>
    <w:tmpl w:val="16DAF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C3E5E"/>
    <w:multiLevelType w:val="hybridMultilevel"/>
    <w:tmpl w:val="D1A2C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43221"/>
    <w:multiLevelType w:val="hybridMultilevel"/>
    <w:tmpl w:val="99586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A58E4"/>
    <w:multiLevelType w:val="hybridMultilevel"/>
    <w:tmpl w:val="E7B8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11"/>
  </w:num>
  <w:num w:numId="5">
    <w:abstractNumId w:val="10"/>
  </w:num>
  <w:num w:numId="6">
    <w:abstractNumId w:val="22"/>
  </w:num>
  <w:num w:numId="7">
    <w:abstractNumId w:val="4"/>
  </w:num>
  <w:num w:numId="8">
    <w:abstractNumId w:val="28"/>
  </w:num>
  <w:num w:numId="9">
    <w:abstractNumId w:val="24"/>
  </w:num>
  <w:num w:numId="10">
    <w:abstractNumId w:val="13"/>
  </w:num>
  <w:num w:numId="11">
    <w:abstractNumId w:val="19"/>
  </w:num>
  <w:num w:numId="12">
    <w:abstractNumId w:val="31"/>
  </w:num>
  <w:num w:numId="13">
    <w:abstractNumId w:val="17"/>
  </w:num>
  <w:num w:numId="14">
    <w:abstractNumId w:val="14"/>
  </w:num>
  <w:num w:numId="15">
    <w:abstractNumId w:val="8"/>
  </w:num>
  <w:num w:numId="16">
    <w:abstractNumId w:val="20"/>
  </w:num>
  <w:num w:numId="17">
    <w:abstractNumId w:val="0"/>
  </w:num>
  <w:num w:numId="18">
    <w:abstractNumId w:val="21"/>
  </w:num>
  <w:num w:numId="19">
    <w:abstractNumId w:val="12"/>
  </w:num>
  <w:num w:numId="20">
    <w:abstractNumId w:val="6"/>
  </w:num>
  <w:num w:numId="21">
    <w:abstractNumId w:val="33"/>
  </w:num>
  <w:num w:numId="22">
    <w:abstractNumId w:val="29"/>
  </w:num>
  <w:num w:numId="23">
    <w:abstractNumId w:val="23"/>
  </w:num>
  <w:num w:numId="24">
    <w:abstractNumId w:val="9"/>
  </w:num>
  <w:num w:numId="25">
    <w:abstractNumId w:val="30"/>
  </w:num>
  <w:num w:numId="26">
    <w:abstractNumId w:val="27"/>
  </w:num>
  <w:num w:numId="27">
    <w:abstractNumId w:val="32"/>
  </w:num>
  <w:num w:numId="28">
    <w:abstractNumId w:val="35"/>
  </w:num>
  <w:num w:numId="29">
    <w:abstractNumId w:val="26"/>
  </w:num>
  <w:num w:numId="30">
    <w:abstractNumId w:val="25"/>
  </w:num>
  <w:num w:numId="31">
    <w:abstractNumId w:val="5"/>
  </w:num>
  <w:num w:numId="32">
    <w:abstractNumId w:val="7"/>
  </w:num>
  <w:num w:numId="33">
    <w:abstractNumId w:val="34"/>
  </w:num>
  <w:num w:numId="34">
    <w:abstractNumId w:val="16"/>
  </w:num>
  <w:num w:numId="35">
    <w:abstractNumId w:val="1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83B"/>
    <w:rsid w:val="000015B6"/>
    <w:rsid w:val="00007EE1"/>
    <w:rsid w:val="00010857"/>
    <w:rsid w:val="00031B10"/>
    <w:rsid w:val="000352B7"/>
    <w:rsid w:val="00035660"/>
    <w:rsid w:val="00036E92"/>
    <w:rsid w:val="0004095D"/>
    <w:rsid w:val="000427C2"/>
    <w:rsid w:val="0006522C"/>
    <w:rsid w:val="0006547D"/>
    <w:rsid w:val="000726E3"/>
    <w:rsid w:val="00075A4C"/>
    <w:rsid w:val="00094C38"/>
    <w:rsid w:val="000B7983"/>
    <w:rsid w:val="000C252A"/>
    <w:rsid w:val="000C7F2B"/>
    <w:rsid w:val="000E4286"/>
    <w:rsid w:val="000F1B41"/>
    <w:rsid w:val="0011399E"/>
    <w:rsid w:val="00116308"/>
    <w:rsid w:val="001264D2"/>
    <w:rsid w:val="001404CF"/>
    <w:rsid w:val="00146D95"/>
    <w:rsid w:val="001A68EF"/>
    <w:rsid w:val="001C0642"/>
    <w:rsid w:val="001D6705"/>
    <w:rsid w:val="001E0060"/>
    <w:rsid w:val="001E0199"/>
    <w:rsid w:val="001F686B"/>
    <w:rsid w:val="00200EB3"/>
    <w:rsid w:val="00210975"/>
    <w:rsid w:val="00220900"/>
    <w:rsid w:val="002309BE"/>
    <w:rsid w:val="00243715"/>
    <w:rsid w:val="002521B4"/>
    <w:rsid w:val="00274055"/>
    <w:rsid w:val="00274B79"/>
    <w:rsid w:val="002946A1"/>
    <w:rsid w:val="002A2D18"/>
    <w:rsid w:val="003006E1"/>
    <w:rsid w:val="0030239B"/>
    <w:rsid w:val="00304DDD"/>
    <w:rsid w:val="00325B3F"/>
    <w:rsid w:val="003476BE"/>
    <w:rsid w:val="00366BEB"/>
    <w:rsid w:val="0039341B"/>
    <w:rsid w:val="003A1D52"/>
    <w:rsid w:val="003B4A4E"/>
    <w:rsid w:val="003C0009"/>
    <w:rsid w:val="003E2C67"/>
    <w:rsid w:val="0040624D"/>
    <w:rsid w:val="0041135F"/>
    <w:rsid w:val="00417BF5"/>
    <w:rsid w:val="00445510"/>
    <w:rsid w:val="0045116F"/>
    <w:rsid w:val="0046160E"/>
    <w:rsid w:val="004B0F1D"/>
    <w:rsid w:val="004D0067"/>
    <w:rsid w:val="004D156C"/>
    <w:rsid w:val="004D4A79"/>
    <w:rsid w:val="004E12B8"/>
    <w:rsid w:val="00515613"/>
    <w:rsid w:val="00537C97"/>
    <w:rsid w:val="00567107"/>
    <w:rsid w:val="00567C31"/>
    <w:rsid w:val="00567FBC"/>
    <w:rsid w:val="0057263D"/>
    <w:rsid w:val="00582DAA"/>
    <w:rsid w:val="005847DA"/>
    <w:rsid w:val="00591059"/>
    <w:rsid w:val="005958ED"/>
    <w:rsid w:val="005A1392"/>
    <w:rsid w:val="005C5D91"/>
    <w:rsid w:val="005D2019"/>
    <w:rsid w:val="005D7EFC"/>
    <w:rsid w:val="005F6813"/>
    <w:rsid w:val="00625B15"/>
    <w:rsid w:val="00635D22"/>
    <w:rsid w:val="006449B8"/>
    <w:rsid w:val="0065385A"/>
    <w:rsid w:val="00662173"/>
    <w:rsid w:val="00666E51"/>
    <w:rsid w:val="00681A8E"/>
    <w:rsid w:val="006857DD"/>
    <w:rsid w:val="00692087"/>
    <w:rsid w:val="006A6A5C"/>
    <w:rsid w:val="006C0258"/>
    <w:rsid w:val="006C5ECD"/>
    <w:rsid w:val="006E783B"/>
    <w:rsid w:val="006F66C6"/>
    <w:rsid w:val="007519F4"/>
    <w:rsid w:val="0075536E"/>
    <w:rsid w:val="0076173F"/>
    <w:rsid w:val="00761FC7"/>
    <w:rsid w:val="007A2FE0"/>
    <w:rsid w:val="007E6E9D"/>
    <w:rsid w:val="00804095"/>
    <w:rsid w:val="00816C4E"/>
    <w:rsid w:val="008179EE"/>
    <w:rsid w:val="00825854"/>
    <w:rsid w:val="008412B7"/>
    <w:rsid w:val="00856E89"/>
    <w:rsid w:val="00867F03"/>
    <w:rsid w:val="00876882"/>
    <w:rsid w:val="008977E1"/>
    <w:rsid w:val="008A427E"/>
    <w:rsid w:val="008B5335"/>
    <w:rsid w:val="008C4282"/>
    <w:rsid w:val="0090002E"/>
    <w:rsid w:val="00936321"/>
    <w:rsid w:val="00945C02"/>
    <w:rsid w:val="00954AC4"/>
    <w:rsid w:val="00956947"/>
    <w:rsid w:val="009651BE"/>
    <w:rsid w:val="00975910"/>
    <w:rsid w:val="009836A0"/>
    <w:rsid w:val="009A0B4F"/>
    <w:rsid w:val="009C67E6"/>
    <w:rsid w:val="009C773E"/>
    <w:rsid w:val="009E62B0"/>
    <w:rsid w:val="009F40AF"/>
    <w:rsid w:val="00A401D5"/>
    <w:rsid w:val="00A45F85"/>
    <w:rsid w:val="00A555BC"/>
    <w:rsid w:val="00A668BC"/>
    <w:rsid w:val="00A71465"/>
    <w:rsid w:val="00A733D8"/>
    <w:rsid w:val="00A74075"/>
    <w:rsid w:val="00A77D9A"/>
    <w:rsid w:val="00A9117F"/>
    <w:rsid w:val="00A94818"/>
    <w:rsid w:val="00AA269F"/>
    <w:rsid w:val="00AA6FE8"/>
    <w:rsid w:val="00AC6C37"/>
    <w:rsid w:val="00AF6FC8"/>
    <w:rsid w:val="00B05078"/>
    <w:rsid w:val="00B06EAA"/>
    <w:rsid w:val="00B11F11"/>
    <w:rsid w:val="00B1329B"/>
    <w:rsid w:val="00B17DD0"/>
    <w:rsid w:val="00B228AB"/>
    <w:rsid w:val="00B247B9"/>
    <w:rsid w:val="00B32B85"/>
    <w:rsid w:val="00B36F47"/>
    <w:rsid w:val="00B65171"/>
    <w:rsid w:val="00B678F0"/>
    <w:rsid w:val="00B70667"/>
    <w:rsid w:val="00B7108A"/>
    <w:rsid w:val="00B7478D"/>
    <w:rsid w:val="00B9317D"/>
    <w:rsid w:val="00B9685B"/>
    <w:rsid w:val="00BB39B9"/>
    <w:rsid w:val="00BC0E40"/>
    <w:rsid w:val="00BF56D4"/>
    <w:rsid w:val="00C1522F"/>
    <w:rsid w:val="00C300CB"/>
    <w:rsid w:val="00C34AE1"/>
    <w:rsid w:val="00C368CF"/>
    <w:rsid w:val="00C42ED2"/>
    <w:rsid w:val="00C449CE"/>
    <w:rsid w:val="00C47580"/>
    <w:rsid w:val="00C6285E"/>
    <w:rsid w:val="00C86471"/>
    <w:rsid w:val="00CB0244"/>
    <w:rsid w:val="00CB3A4C"/>
    <w:rsid w:val="00CC24C4"/>
    <w:rsid w:val="00CD6AA5"/>
    <w:rsid w:val="00CD6C69"/>
    <w:rsid w:val="00CD72F3"/>
    <w:rsid w:val="00D0509B"/>
    <w:rsid w:val="00D16F7C"/>
    <w:rsid w:val="00D302F2"/>
    <w:rsid w:val="00D3053F"/>
    <w:rsid w:val="00D40065"/>
    <w:rsid w:val="00D4739D"/>
    <w:rsid w:val="00D47839"/>
    <w:rsid w:val="00D525CB"/>
    <w:rsid w:val="00D84BC3"/>
    <w:rsid w:val="00DA5086"/>
    <w:rsid w:val="00DC1850"/>
    <w:rsid w:val="00DD4585"/>
    <w:rsid w:val="00DD6333"/>
    <w:rsid w:val="00DE0FCD"/>
    <w:rsid w:val="00DE27CF"/>
    <w:rsid w:val="00DE3C5F"/>
    <w:rsid w:val="00DE69B3"/>
    <w:rsid w:val="00E071B9"/>
    <w:rsid w:val="00E170B2"/>
    <w:rsid w:val="00E17D3C"/>
    <w:rsid w:val="00E35FF6"/>
    <w:rsid w:val="00E45D29"/>
    <w:rsid w:val="00E836CD"/>
    <w:rsid w:val="00E97989"/>
    <w:rsid w:val="00EA26CE"/>
    <w:rsid w:val="00EC3CBE"/>
    <w:rsid w:val="00EE2C72"/>
    <w:rsid w:val="00EE5924"/>
    <w:rsid w:val="00EE68EA"/>
    <w:rsid w:val="00F00D5F"/>
    <w:rsid w:val="00F06FD4"/>
    <w:rsid w:val="00F1259F"/>
    <w:rsid w:val="00F1385F"/>
    <w:rsid w:val="00F24049"/>
    <w:rsid w:val="00F30B2A"/>
    <w:rsid w:val="00F365D7"/>
    <w:rsid w:val="00F5064E"/>
    <w:rsid w:val="00F57EE6"/>
    <w:rsid w:val="00F610DA"/>
    <w:rsid w:val="00F636D9"/>
    <w:rsid w:val="00F90183"/>
    <w:rsid w:val="00FA5284"/>
    <w:rsid w:val="00FB4A39"/>
    <w:rsid w:val="00FD0B43"/>
    <w:rsid w:val="00FD64F3"/>
    <w:rsid w:val="00FE122C"/>
    <w:rsid w:val="00FE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7A67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E783B"/>
    <w:rPr>
      <w:rFonts w:ascii="Times New Roman" w:eastAsia="SimSu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Mention1"/>
    <w:uiPriority w:val="1"/>
    <w:qFormat/>
    <w:rsid w:val="00B06EAA"/>
    <w:rPr>
      <w:color w:val="2B579A"/>
      <w:shd w:val="clear" w:color="auto" w:fill="E6E6E6"/>
    </w:rPr>
  </w:style>
  <w:style w:type="character" w:customStyle="1" w:styleId="Mention1">
    <w:name w:val="Mention1"/>
    <w:basedOn w:val="DefaultParagraphFont"/>
    <w:uiPriority w:val="99"/>
    <w:semiHidden/>
    <w:unhideWhenUsed/>
    <w:rsid w:val="00B06EAA"/>
    <w:rPr>
      <w:color w:val="2B579A"/>
      <w:shd w:val="clear" w:color="auto" w:fill="E6E6E6"/>
    </w:rPr>
  </w:style>
  <w:style w:type="character" w:styleId="Hyperlink">
    <w:name w:val="Hyperlink"/>
    <w:rsid w:val="006E783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E78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83B"/>
    <w:rPr>
      <w:rFonts w:ascii="Times New Roman" w:eastAsia="SimSun" w:hAnsi="Times New Roman" w:cs="Times New Roman"/>
      <w:lang w:eastAsia="zh-CN"/>
    </w:rPr>
  </w:style>
  <w:style w:type="paragraph" w:styleId="Footer">
    <w:name w:val="footer"/>
    <w:basedOn w:val="Normal"/>
    <w:link w:val="FooterChar"/>
    <w:uiPriority w:val="99"/>
    <w:rsid w:val="006E78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3B"/>
    <w:rPr>
      <w:rFonts w:ascii="Times New Roman" w:eastAsia="SimSun" w:hAnsi="Times New Roman" w:cs="Times New Roman"/>
      <w:lang w:eastAsia="zh-CN"/>
    </w:rPr>
  </w:style>
  <w:style w:type="paragraph" w:styleId="ListParagraph">
    <w:name w:val="List Paragraph"/>
    <w:basedOn w:val="Normal"/>
    <w:uiPriority w:val="34"/>
    <w:qFormat/>
    <w:rsid w:val="006E783B"/>
    <w:pPr>
      <w:ind w:left="720"/>
      <w:contextualSpacing/>
    </w:pPr>
  </w:style>
  <w:style w:type="paragraph" w:styleId="Revision">
    <w:name w:val="Revision"/>
    <w:hidden/>
    <w:uiPriority w:val="99"/>
    <w:semiHidden/>
    <w:rsid w:val="00BC0E40"/>
    <w:rPr>
      <w:rFonts w:ascii="Times New Roman" w:eastAsia="SimSun" w:hAnsi="Times New Roman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E4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E40"/>
    <w:rPr>
      <w:rFonts w:ascii="Times New Roman" w:eastAsia="SimSun" w:hAnsi="Times New Roman" w:cs="Times New Roman"/>
      <w:sz w:val="18"/>
      <w:szCs w:val="18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0B7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24C4F4-2411-054F-BB80-3528152D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ter Uscola</dc:creator>
  <cp:keywords/>
  <dc:description/>
  <cp:lastModifiedBy>Colter Uscola</cp:lastModifiedBy>
  <cp:revision>6</cp:revision>
  <dcterms:created xsi:type="dcterms:W3CDTF">2021-08-30T18:49:00Z</dcterms:created>
  <dcterms:modified xsi:type="dcterms:W3CDTF">2021-08-30T22:01:00Z</dcterms:modified>
</cp:coreProperties>
</file>